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0AB4" w14:textId="22AF969D" w:rsidR="00E40AE5" w:rsidRDefault="00E40AE5" w:rsidP="0012711F">
      <w:pPr>
        <w:spacing w:after="40" w:line="240" w:lineRule="auto"/>
        <w:rPr>
          <w:rFonts w:ascii="Arial" w:hAnsi="Arial" w:cs="Arial"/>
          <w:b/>
          <w:sz w:val="36"/>
          <w:szCs w:val="36"/>
        </w:rPr>
        <w:sectPr w:rsidR="00E40AE5" w:rsidSect="005078EE">
          <w:headerReference w:type="default" r:id="rId8"/>
          <w:footerReference w:type="even" r:id="rId9"/>
          <w:footerReference w:type="default" r:id="rId10"/>
          <w:pgSz w:w="11906" w:h="16838"/>
          <w:pgMar w:top="2155" w:right="567" w:bottom="851" w:left="851" w:header="709" w:footer="709" w:gutter="0"/>
          <w:cols w:space="708"/>
          <w:titlePg/>
          <w:docGrid w:linePitch="360"/>
        </w:sectPr>
      </w:pPr>
      <w:r>
        <w:rPr>
          <w:noProof/>
          <w:lang w:eastAsia="en-GB"/>
        </w:rPr>
        <w:drawing>
          <wp:anchor distT="0" distB="0" distL="114300" distR="114300" simplePos="0" relativeHeight="251659264" behindDoc="1" locked="0" layoutInCell="1" allowOverlap="1" wp14:anchorId="4531C001" wp14:editId="0E07CF08">
            <wp:simplePos x="0" y="0"/>
            <wp:positionH relativeFrom="margin">
              <wp:posOffset>-549910</wp:posOffset>
            </wp:positionH>
            <wp:positionV relativeFrom="margin">
              <wp:posOffset>-1368425</wp:posOffset>
            </wp:positionV>
            <wp:extent cx="7558768" cy="10691999"/>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p w14:paraId="38EA1C63" w14:textId="77777777" w:rsidR="00BD7A86" w:rsidRDefault="00BD7A86" w:rsidP="0012711F">
      <w:pPr>
        <w:spacing w:after="40" w:line="240" w:lineRule="auto"/>
        <w:rPr>
          <w:rFonts w:ascii="Arial" w:hAnsi="Arial" w:cs="Arial"/>
          <w:b/>
          <w:sz w:val="36"/>
          <w:szCs w:val="36"/>
        </w:rPr>
      </w:pPr>
      <w:r>
        <w:rPr>
          <w:rFonts w:ascii="Arial" w:hAnsi="Arial" w:cs="Arial"/>
          <w:b/>
          <w:sz w:val="36"/>
          <w:szCs w:val="36"/>
        </w:rPr>
        <w:lastRenderedPageBreak/>
        <w:t>JOB DESCRIPTION</w:t>
      </w:r>
    </w:p>
    <w:p w14:paraId="7BA1B4A4" w14:textId="77777777" w:rsidR="00BD7A86" w:rsidRDefault="00BD7A86" w:rsidP="0012711F">
      <w:pPr>
        <w:spacing w:after="40" w:line="240" w:lineRule="auto"/>
        <w:rPr>
          <w:rFonts w:ascii="Arial" w:hAnsi="Arial" w:cs="Arial"/>
          <w:b/>
          <w:sz w:val="36"/>
          <w:szCs w:val="36"/>
        </w:rPr>
      </w:pPr>
    </w:p>
    <w:p w14:paraId="16DC0EC0" w14:textId="5324E862" w:rsidR="00EC421E" w:rsidRPr="00371601" w:rsidRDefault="00FF314E" w:rsidP="0012711F">
      <w:pPr>
        <w:spacing w:after="40" w:line="240" w:lineRule="auto"/>
        <w:rPr>
          <w:rFonts w:ascii="Arial" w:hAnsi="Arial" w:cs="Arial"/>
          <w:b/>
          <w:sz w:val="36"/>
          <w:szCs w:val="36"/>
        </w:rPr>
      </w:pPr>
      <w:r w:rsidRPr="00371601">
        <w:rPr>
          <w:rFonts w:ascii="Arial" w:hAnsi="Arial" w:cs="Arial"/>
          <w:b/>
          <w:sz w:val="36"/>
          <w:szCs w:val="36"/>
        </w:rPr>
        <w:t xml:space="preserve">Temporary </w:t>
      </w:r>
      <w:r w:rsidR="00BA7FB7" w:rsidRPr="00371601">
        <w:rPr>
          <w:rFonts w:ascii="Arial" w:hAnsi="Arial" w:cs="Arial"/>
          <w:b/>
          <w:sz w:val="36"/>
          <w:szCs w:val="36"/>
        </w:rPr>
        <w:t>Apprentice</w:t>
      </w:r>
      <w:r w:rsidR="00F9488F" w:rsidRPr="00371601">
        <w:rPr>
          <w:rFonts w:ascii="Arial" w:hAnsi="Arial" w:cs="Arial"/>
          <w:b/>
          <w:sz w:val="36"/>
          <w:szCs w:val="36"/>
        </w:rPr>
        <w:t xml:space="preserve"> </w:t>
      </w:r>
      <w:r w:rsidR="0026703D" w:rsidRPr="00371601">
        <w:rPr>
          <w:rFonts w:ascii="Arial" w:hAnsi="Arial" w:cs="Arial"/>
          <w:b/>
          <w:sz w:val="36"/>
          <w:szCs w:val="36"/>
        </w:rPr>
        <w:t>–</w:t>
      </w:r>
      <w:r w:rsidR="00F9488F" w:rsidRPr="00371601">
        <w:rPr>
          <w:rFonts w:ascii="Arial" w:hAnsi="Arial" w:cs="Arial"/>
          <w:b/>
          <w:sz w:val="36"/>
          <w:szCs w:val="36"/>
        </w:rPr>
        <w:t xml:space="preserve"> </w:t>
      </w:r>
      <w:r w:rsidR="00853D89">
        <w:rPr>
          <w:rFonts w:ascii="Arial" w:hAnsi="Arial" w:cs="Arial"/>
          <w:b/>
          <w:sz w:val="36"/>
          <w:szCs w:val="36"/>
        </w:rPr>
        <w:t xml:space="preserve">Administration Assistant </w:t>
      </w:r>
      <w:r w:rsidR="001F551F" w:rsidRPr="00371601">
        <w:rPr>
          <w:rFonts w:ascii="Arial" w:hAnsi="Arial" w:cs="Arial"/>
          <w:b/>
          <w:sz w:val="36"/>
          <w:szCs w:val="36"/>
        </w:rPr>
        <w:t xml:space="preserve"> </w:t>
      </w:r>
    </w:p>
    <w:p w14:paraId="4E043932" w14:textId="5AE72DB0" w:rsidR="00F1193C" w:rsidRPr="00371601" w:rsidRDefault="005A7151" w:rsidP="0012711F">
      <w:pPr>
        <w:spacing w:after="40" w:line="240" w:lineRule="auto"/>
        <w:rPr>
          <w:rFonts w:ascii="Arial" w:hAnsi="Arial" w:cs="Arial"/>
          <w:i/>
          <w:sz w:val="28"/>
          <w:szCs w:val="28"/>
        </w:rPr>
      </w:pPr>
      <w:r w:rsidRPr="00371601">
        <w:rPr>
          <w:rFonts w:ascii="Arial" w:hAnsi="Arial" w:cs="Arial"/>
          <w:i/>
          <w:sz w:val="28"/>
          <w:szCs w:val="28"/>
        </w:rPr>
        <w:t>Post</w:t>
      </w:r>
      <w:r w:rsidR="00D37954" w:rsidRPr="00371601">
        <w:rPr>
          <w:rFonts w:ascii="Arial" w:hAnsi="Arial" w:cs="Arial"/>
          <w:i/>
          <w:sz w:val="28"/>
          <w:szCs w:val="28"/>
        </w:rPr>
        <w:t xml:space="preserve"> Reference Number</w:t>
      </w:r>
      <w:r w:rsidR="00F8716B" w:rsidRPr="00371601">
        <w:rPr>
          <w:rFonts w:ascii="Arial" w:hAnsi="Arial" w:cs="Arial"/>
          <w:i/>
          <w:sz w:val="28"/>
          <w:szCs w:val="28"/>
        </w:rPr>
        <w:t xml:space="preserve">: </w:t>
      </w:r>
      <w:r w:rsidR="00D25B54" w:rsidRPr="00371601">
        <w:rPr>
          <w:rFonts w:ascii="Arial" w:hAnsi="Arial" w:cs="Arial"/>
          <w:i/>
          <w:sz w:val="28"/>
          <w:szCs w:val="28"/>
        </w:rPr>
        <w:t>TBC</w:t>
      </w:r>
    </w:p>
    <w:p w14:paraId="36838DDE" w14:textId="0BFD37DD" w:rsidR="004022E8" w:rsidRPr="00371601" w:rsidRDefault="004022E8" w:rsidP="003C2DBA">
      <w:pPr>
        <w:spacing w:after="0" w:line="240" w:lineRule="auto"/>
        <w:rPr>
          <w:rFonts w:ascii="Calibri" w:eastAsia="Times New Roman" w:hAnsi="Calibri" w:cs="Calibri"/>
        </w:rPr>
      </w:pPr>
      <w:r w:rsidRPr="00371601">
        <w:rPr>
          <w:rFonts w:ascii="Arial" w:hAnsi="Arial" w:cs="Arial"/>
          <w:i/>
          <w:sz w:val="28"/>
          <w:szCs w:val="28"/>
        </w:rPr>
        <w:t>Date of Job Description</w:t>
      </w:r>
      <w:r w:rsidR="003C2DBA" w:rsidRPr="00371601">
        <w:rPr>
          <w:rFonts w:ascii="Arial" w:hAnsi="Arial" w:cs="Arial"/>
          <w:i/>
          <w:sz w:val="28"/>
          <w:szCs w:val="28"/>
        </w:rPr>
        <w:t xml:space="preserve">: </w:t>
      </w:r>
    </w:p>
    <w:tbl>
      <w:tblPr>
        <w:tblStyle w:val="TableGrid"/>
        <w:tblW w:w="1060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0603"/>
      </w:tblGrid>
      <w:tr w:rsidR="00B45505" w:rsidRPr="00371601" w14:paraId="5902EFA5" w14:textId="77777777" w:rsidTr="00E149D8">
        <w:trPr>
          <w:trHeight w:val="739"/>
        </w:trPr>
        <w:tc>
          <w:tcPr>
            <w:tcW w:w="10603" w:type="dxa"/>
            <w:tcBorders>
              <w:top w:val="nil"/>
              <w:bottom w:val="nil"/>
            </w:tcBorders>
            <w:shd w:val="clear" w:color="auto" w:fill="auto"/>
          </w:tcPr>
          <w:tbl>
            <w:tblPr>
              <w:tblStyle w:val="TableGrid"/>
              <w:tblW w:w="0" w:type="auto"/>
              <w:tblLayout w:type="fixed"/>
              <w:tblLook w:val="04A0" w:firstRow="1" w:lastRow="0" w:firstColumn="1" w:lastColumn="0" w:noHBand="0" w:noVBand="1"/>
            </w:tblPr>
            <w:tblGrid>
              <w:gridCol w:w="10206"/>
            </w:tblGrid>
            <w:tr w:rsidR="002F7577" w:rsidRPr="00371601" w14:paraId="7959BDD6" w14:textId="77777777" w:rsidTr="006926D3">
              <w:trPr>
                <w:trHeight w:val="284"/>
              </w:trPr>
              <w:tc>
                <w:tcPr>
                  <w:tcW w:w="10206" w:type="dxa"/>
                  <w:tcBorders>
                    <w:top w:val="single" w:sz="24" w:space="0" w:color="7F7F7F" w:themeColor="text1" w:themeTint="80"/>
                    <w:left w:val="nil"/>
                    <w:bottom w:val="nil"/>
                    <w:right w:val="nil"/>
                  </w:tcBorders>
                </w:tcPr>
                <w:p w14:paraId="560AD9FE" w14:textId="77777777" w:rsidR="002F7577" w:rsidRPr="00371601" w:rsidRDefault="002F7577">
                  <w:pPr>
                    <w:rPr>
                      <w:rFonts w:ascii="Arial" w:hAnsi="Arial" w:cs="Arial"/>
                    </w:rPr>
                  </w:pPr>
                </w:p>
              </w:tc>
            </w:tr>
          </w:tbl>
          <w:p w14:paraId="73A832CE" w14:textId="77777777" w:rsidR="00CD0C3F" w:rsidRPr="00371601" w:rsidRDefault="00CD0C3F" w:rsidP="00593C8E">
            <w:pPr>
              <w:rPr>
                <w:rFonts w:ascii="Arial" w:hAnsi="Arial" w:cs="Arial"/>
              </w:rPr>
            </w:pPr>
          </w:p>
          <w:tbl>
            <w:tblPr>
              <w:tblStyle w:val="TableGrid"/>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13"/>
              <w:gridCol w:w="7110"/>
            </w:tblGrid>
            <w:tr w:rsidR="00E06726" w:rsidRPr="00371601" w14:paraId="478BA879" w14:textId="77777777" w:rsidTr="00771D65">
              <w:trPr>
                <w:trHeight w:hRule="exact" w:val="454"/>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4FD7A6B6" w14:textId="77777777" w:rsidR="00E06726" w:rsidRPr="00371601"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F236E7C" w14:textId="314CE784" w:rsidR="00E06726" w:rsidRPr="00371601" w:rsidRDefault="00E06726" w:rsidP="0060392B">
                  <w:pPr>
                    <w:jc w:val="right"/>
                    <w:rPr>
                      <w:rFonts w:ascii="Arial" w:hAnsi="Arial" w:cs="Arial"/>
                    </w:rPr>
                  </w:pPr>
                  <w:r w:rsidRPr="00371601">
                    <w:rPr>
                      <w:rFonts w:ascii="Arial" w:hAnsi="Arial" w:cs="Arial"/>
                      <w:b/>
                      <w:sz w:val="24"/>
                      <w:szCs w:val="24"/>
                    </w:rPr>
                    <w:t>Salary</w:t>
                  </w:r>
                  <w:r w:rsidR="00C85507" w:rsidRPr="00371601">
                    <w:rPr>
                      <w:rFonts w:ascii="Arial" w:hAnsi="Arial" w:cs="Arial"/>
                      <w:b/>
                      <w:sz w:val="24"/>
                      <w:szCs w:val="24"/>
                    </w:rPr>
                    <w:t xml:space="preserve"> and Grade </w:t>
                  </w:r>
                </w:p>
              </w:tc>
              <w:tc>
                <w:tcPr>
                  <w:tcW w:w="7110"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2D5240C6" w14:textId="7A713313" w:rsidR="00E06726" w:rsidRPr="00371601" w:rsidRDefault="00BA7FB7" w:rsidP="00F1193C">
                  <w:pPr>
                    <w:rPr>
                      <w:rFonts w:ascii="Arial" w:hAnsi="Arial" w:cs="Arial"/>
                    </w:rPr>
                  </w:pPr>
                  <w:r w:rsidRPr="00371601">
                    <w:rPr>
                      <w:rFonts w:ascii="Arial" w:hAnsi="Arial" w:cs="Arial"/>
                    </w:rPr>
                    <w:t xml:space="preserve">NMW </w:t>
                  </w:r>
                </w:p>
              </w:tc>
            </w:tr>
            <w:tr w:rsidR="00E06726" w:rsidRPr="00371601" w14:paraId="397A1641" w14:textId="77777777" w:rsidTr="00607B58">
              <w:trPr>
                <w:trHeight w:hRule="exact" w:val="680"/>
              </w:trPr>
              <w:tc>
                <w:tcPr>
                  <w:tcW w:w="283" w:type="dxa"/>
                  <w:vMerge/>
                  <w:tcBorders>
                    <w:left w:val="single" w:sz="18" w:space="0" w:color="FFFFFF" w:themeColor="background1"/>
                    <w:bottom w:val="nil"/>
                    <w:right w:val="single" w:sz="8" w:space="0" w:color="FFFFFF" w:themeColor="background1"/>
                  </w:tcBorders>
                  <w:shd w:val="clear" w:color="auto" w:fill="6EAB08"/>
                </w:tcPr>
                <w:p w14:paraId="53CAFACE" w14:textId="77777777" w:rsidR="00E06726" w:rsidRPr="00371601"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2D048A4D" w14:textId="5573A0D7" w:rsidR="00E06726" w:rsidRPr="00371601" w:rsidRDefault="00E06726" w:rsidP="0060392B">
                  <w:pPr>
                    <w:jc w:val="right"/>
                    <w:rPr>
                      <w:rFonts w:ascii="Arial" w:hAnsi="Arial" w:cs="Arial"/>
                    </w:rPr>
                  </w:pPr>
                  <w:r w:rsidRPr="00371601">
                    <w:rPr>
                      <w:rFonts w:ascii="Arial" w:hAnsi="Arial" w:cs="Arial"/>
                      <w:b/>
                      <w:sz w:val="24"/>
                      <w:szCs w:val="24"/>
                    </w:rPr>
                    <w:t>Location</w:t>
                  </w:r>
                </w:p>
              </w:tc>
              <w:tc>
                <w:tcPr>
                  <w:tcW w:w="7110"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23A812B" w14:textId="5CB17CAF" w:rsidR="00E06726" w:rsidRPr="00371601" w:rsidRDefault="001D1868" w:rsidP="006848F9">
                  <w:pPr>
                    <w:rPr>
                      <w:rFonts w:ascii="Arial" w:hAnsi="Arial" w:cs="Arial"/>
                    </w:rPr>
                  </w:pPr>
                  <w:r w:rsidRPr="00371601">
                    <w:rPr>
                      <w:rFonts w:ascii="Arial" w:hAnsi="Arial" w:cs="Arial"/>
                    </w:rPr>
                    <w:t>Ty Trevithick</w:t>
                  </w:r>
                </w:p>
              </w:tc>
            </w:tr>
          </w:tbl>
          <w:p w14:paraId="6EF21B01" w14:textId="77777777" w:rsidR="002F7577" w:rsidRPr="00371601" w:rsidRDefault="002F7577">
            <w:pPr>
              <w:rPr>
                <w:rFonts w:ascii="Arial" w:hAnsi="Arial" w:cs="Arial"/>
              </w:rPr>
            </w:pPr>
          </w:p>
        </w:tc>
      </w:tr>
    </w:tbl>
    <w:p w14:paraId="43F25DF6" w14:textId="61F3D90D" w:rsidR="00622F5B" w:rsidRPr="00371601" w:rsidRDefault="00622F5B" w:rsidP="00771D65">
      <w:pPr>
        <w:tabs>
          <w:tab w:val="left" w:pos="520"/>
        </w:tabs>
        <w:spacing w:after="0" w:line="120" w:lineRule="auto"/>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36"/>
        <w:gridCol w:w="7087"/>
      </w:tblGrid>
      <w:tr w:rsidR="00E06726" w:rsidRPr="00371601" w14:paraId="04205862" w14:textId="77777777" w:rsidTr="00607B58">
        <w:trPr>
          <w:trHeight w:hRule="exact" w:val="397"/>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8A6BA29" w14:textId="77777777" w:rsidR="00E06726" w:rsidRPr="00371601" w:rsidRDefault="00E06726"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5F409A66" w14:textId="360933BF" w:rsidR="00E06726" w:rsidRPr="00371601" w:rsidRDefault="00E06726" w:rsidP="00905B66">
            <w:pPr>
              <w:jc w:val="right"/>
              <w:rPr>
                <w:rFonts w:ascii="Arial" w:hAnsi="Arial" w:cs="Arial"/>
              </w:rPr>
            </w:pPr>
            <w:r w:rsidRPr="00371601">
              <w:rPr>
                <w:rFonts w:ascii="Arial" w:hAnsi="Arial" w:cs="Arial"/>
                <w:b/>
                <w:sz w:val="24"/>
                <w:szCs w:val="24"/>
              </w:rPr>
              <w:t>Group</w:t>
            </w:r>
          </w:p>
        </w:tc>
        <w:tc>
          <w:tcPr>
            <w:tcW w:w="7087"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4C701D49" w14:textId="44E7A6E1" w:rsidR="00E06726" w:rsidRPr="00371601" w:rsidRDefault="001D1868" w:rsidP="00905B66">
            <w:pPr>
              <w:rPr>
                <w:rFonts w:ascii="Arial" w:hAnsi="Arial" w:cs="Arial"/>
              </w:rPr>
            </w:pPr>
            <w:r w:rsidRPr="00371601">
              <w:rPr>
                <w:rFonts w:ascii="Arial" w:hAnsi="Arial" w:cs="Arial"/>
              </w:rPr>
              <w:t>Human Resources</w:t>
            </w:r>
          </w:p>
        </w:tc>
      </w:tr>
      <w:tr w:rsidR="00E06726" w:rsidRPr="00371601" w14:paraId="75DABE87" w14:textId="77777777" w:rsidTr="00607B58">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7EB596D" w14:textId="77777777" w:rsidR="00E06726" w:rsidRPr="00371601" w:rsidRDefault="00E06726"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4AD2A2C8" w14:textId="725804A4" w:rsidR="00E06726" w:rsidRPr="00371601" w:rsidRDefault="00E06726" w:rsidP="00905B66">
            <w:pPr>
              <w:jc w:val="right"/>
              <w:rPr>
                <w:rFonts w:ascii="Arial" w:hAnsi="Arial" w:cs="Arial"/>
              </w:rPr>
            </w:pPr>
            <w:r w:rsidRPr="00371601">
              <w:rPr>
                <w:rFonts w:ascii="Arial" w:hAnsi="Arial" w:cs="Arial"/>
                <w:b/>
                <w:sz w:val="24"/>
                <w:szCs w:val="24"/>
              </w:rPr>
              <w:t>Divis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0DBBB9FC" w14:textId="00F17B5E" w:rsidR="00E06726" w:rsidRPr="00371601" w:rsidRDefault="001D1868" w:rsidP="00905B66">
            <w:pPr>
              <w:rPr>
                <w:rFonts w:ascii="Arial" w:hAnsi="Arial" w:cs="Arial"/>
              </w:rPr>
            </w:pPr>
            <w:r w:rsidRPr="00371601">
              <w:rPr>
                <w:rFonts w:ascii="Arial" w:hAnsi="Arial" w:cs="Arial"/>
              </w:rPr>
              <w:t>Pensions, Procurement &amp; Transactional Services</w:t>
            </w:r>
          </w:p>
        </w:tc>
      </w:tr>
      <w:tr w:rsidR="00E06726" w:rsidRPr="00371601" w14:paraId="3A475FA1" w14:textId="77777777" w:rsidTr="00607B58">
        <w:trPr>
          <w:trHeight w:hRule="exact" w:val="397"/>
        </w:trPr>
        <w:tc>
          <w:tcPr>
            <w:tcW w:w="283" w:type="dxa"/>
            <w:vMerge/>
            <w:tcBorders>
              <w:left w:val="single" w:sz="18" w:space="0" w:color="FFFFFF" w:themeColor="background1"/>
              <w:bottom w:val="single" w:sz="18" w:space="0" w:color="FFFFFF" w:themeColor="background1"/>
              <w:right w:val="single" w:sz="8" w:space="0" w:color="FFFFFF" w:themeColor="background1"/>
            </w:tcBorders>
            <w:shd w:val="clear" w:color="auto" w:fill="6EAB08"/>
          </w:tcPr>
          <w:p w14:paraId="63CC33E8" w14:textId="77777777" w:rsidR="00E06726" w:rsidRPr="00371601" w:rsidRDefault="00E06726"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2BF036A8" w14:textId="554DD9F3" w:rsidR="00E06726" w:rsidRPr="00371601" w:rsidRDefault="00E06726" w:rsidP="00905B66">
            <w:pPr>
              <w:jc w:val="right"/>
              <w:rPr>
                <w:rFonts w:ascii="Arial" w:hAnsi="Arial" w:cs="Arial"/>
              </w:rPr>
            </w:pPr>
            <w:r w:rsidRPr="00371601">
              <w:rPr>
                <w:rFonts w:ascii="Arial" w:hAnsi="Arial" w:cs="Arial"/>
                <w:b/>
                <w:sz w:val="24"/>
                <w:szCs w:val="24"/>
              </w:rPr>
              <w:t>Section</w:t>
            </w:r>
          </w:p>
        </w:tc>
        <w:tc>
          <w:tcPr>
            <w:tcW w:w="7087" w:type="dxa"/>
            <w:tcBorders>
              <w:top w:val="dotted" w:sz="4" w:space="0" w:color="auto"/>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96D89AC" w14:textId="6AFC425A" w:rsidR="00E06726" w:rsidRPr="00371601" w:rsidRDefault="001D1868" w:rsidP="00905B66">
            <w:pPr>
              <w:rPr>
                <w:rFonts w:ascii="Arial" w:hAnsi="Arial" w:cs="Arial"/>
              </w:rPr>
            </w:pPr>
            <w:r w:rsidRPr="00371601">
              <w:rPr>
                <w:rFonts w:ascii="Arial" w:hAnsi="Arial" w:cs="Arial"/>
              </w:rPr>
              <w:t xml:space="preserve">Business Support ( Corporate Estates ) </w:t>
            </w:r>
          </w:p>
        </w:tc>
      </w:tr>
    </w:tbl>
    <w:p w14:paraId="09FA76A8" w14:textId="77777777" w:rsidR="00E06726" w:rsidRPr="00371601" w:rsidRDefault="00E06726" w:rsidP="008D62EF">
      <w:pPr>
        <w:spacing w:after="0" w:line="120" w:lineRule="auto"/>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36"/>
        <w:gridCol w:w="7087"/>
      </w:tblGrid>
      <w:tr w:rsidR="008D62EF" w:rsidRPr="00371601" w14:paraId="53583352" w14:textId="77777777" w:rsidTr="00607B58">
        <w:trPr>
          <w:trHeight w:hRule="exact" w:val="397"/>
        </w:trPr>
        <w:tc>
          <w:tcPr>
            <w:tcW w:w="283" w:type="dxa"/>
            <w:tcBorders>
              <w:top w:val="single" w:sz="18" w:space="0" w:color="FFFFFF" w:themeColor="background1"/>
              <w:left w:val="nil"/>
              <w:bottom w:val="nil"/>
              <w:right w:val="nil"/>
            </w:tcBorders>
            <w:shd w:val="clear" w:color="auto" w:fill="6EAB08"/>
          </w:tcPr>
          <w:p w14:paraId="087EE60E" w14:textId="77777777" w:rsidR="008D62EF" w:rsidRPr="00371601" w:rsidRDefault="008D62EF" w:rsidP="00CC3C15">
            <w:pPr>
              <w:rPr>
                <w:rFonts w:ascii="Arial" w:hAnsi="Arial" w:cs="Arial"/>
              </w:rPr>
            </w:pPr>
          </w:p>
        </w:tc>
        <w:tc>
          <w:tcPr>
            <w:tcW w:w="2836"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9AD44F"/>
            <w:vAlign w:val="center"/>
          </w:tcPr>
          <w:p w14:paraId="074C4EA7" w14:textId="419F132F" w:rsidR="008D62EF" w:rsidRPr="00371601" w:rsidRDefault="008D62EF" w:rsidP="00CC3C15">
            <w:pPr>
              <w:jc w:val="right"/>
              <w:rPr>
                <w:rFonts w:ascii="Arial" w:hAnsi="Arial" w:cs="Arial"/>
              </w:rPr>
            </w:pPr>
            <w:r w:rsidRPr="00371601">
              <w:rPr>
                <w:rFonts w:ascii="Arial" w:hAnsi="Arial" w:cs="Arial"/>
                <w:b/>
                <w:sz w:val="24"/>
                <w:szCs w:val="24"/>
              </w:rPr>
              <w:t>DBS Required</w:t>
            </w:r>
          </w:p>
        </w:tc>
        <w:tc>
          <w:tcPr>
            <w:tcW w:w="7087"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auto"/>
            <w:vAlign w:val="center"/>
          </w:tcPr>
          <w:p w14:paraId="15720C8D" w14:textId="43169A44" w:rsidR="008D62EF" w:rsidRPr="00371601" w:rsidRDefault="00F53D9B" w:rsidP="00FF314E">
            <w:pPr>
              <w:rPr>
                <w:rFonts w:ascii="Arial" w:hAnsi="Arial" w:cs="Arial"/>
              </w:rPr>
            </w:pPr>
            <w:r w:rsidRPr="00371601">
              <w:rPr>
                <w:rFonts w:ascii="Arial" w:hAnsi="Arial" w:cs="Arial"/>
              </w:rPr>
              <w:t>No</w:t>
            </w:r>
          </w:p>
        </w:tc>
      </w:tr>
    </w:tbl>
    <w:p w14:paraId="11F53F02" w14:textId="77777777" w:rsidR="008D62EF" w:rsidRPr="00371601" w:rsidRDefault="008D62EF" w:rsidP="00B83069">
      <w:pPr>
        <w:rPr>
          <w:rFonts w:ascii="Arial" w:hAnsi="Arial" w:cs="Arial"/>
          <w:sz w:val="24"/>
          <w:szCs w:val="24"/>
        </w:rPr>
      </w:pPr>
    </w:p>
    <w:tbl>
      <w:tblPr>
        <w:tblStyle w:val="TableGrid"/>
        <w:tblW w:w="10334"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22"/>
        <w:gridCol w:w="216"/>
        <w:gridCol w:w="9896"/>
      </w:tblGrid>
      <w:tr w:rsidR="00CA7FD4" w:rsidRPr="00371601" w14:paraId="0B5FFAB9" w14:textId="77777777" w:rsidTr="00F9488F">
        <w:trPr>
          <w:trHeight w:hRule="exact" w:val="454"/>
        </w:trPr>
        <w:tc>
          <w:tcPr>
            <w:tcW w:w="1033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6125FE27" w14:textId="1552615C" w:rsidR="00CA7FD4" w:rsidRPr="00371601" w:rsidRDefault="00CA7FD4" w:rsidP="00A4627C">
            <w:pPr>
              <w:spacing w:after="100"/>
              <w:rPr>
                <w:rFonts w:ascii="Arial" w:hAnsi="Arial" w:cs="Arial"/>
                <w:b/>
                <w:color w:val="525252" w:themeColor="accent3" w:themeShade="80"/>
                <w:sz w:val="32"/>
                <w:szCs w:val="32"/>
              </w:rPr>
            </w:pPr>
            <w:r w:rsidRPr="00371601">
              <w:rPr>
                <w:rFonts w:ascii="Arial" w:hAnsi="Arial" w:cs="Arial"/>
                <w:b/>
                <w:color w:val="525252" w:themeColor="accent3" w:themeShade="80"/>
                <w:sz w:val="32"/>
                <w:szCs w:val="32"/>
              </w:rPr>
              <w:t xml:space="preserve">Why </w:t>
            </w:r>
            <w:r w:rsidR="00D25B54" w:rsidRPr="00371601">
              <w:rPr>
                <w:rFonts w:ascii="Arial" w:hAnsi="Arial" w:cs="Arial"/>
                <w:b/>
                <w:color w:val="525252" w:themeColor="accent3" w:themeShade="80"/>
                <w:sz w:val="32"/>
                <w:szCs w:val="32"/>
              </w:rPr>
              <w:t xml:space="preserve">have </w:t>
            </w:r>
            <w:r w:rsidR="00BA7FB7" w:rsidRPr="00371601">
              <w:rPr>
                <w:rFonts w:ascii="Arial" w:hAnsi="Arial" w:cs="Arial"/>
                <w:b/>
                <w:color w:val="525252" w:themeColor="accent3" w:themeShade="80"/>
                <w:sz w:val="32"/>
                <w:szCs w:val="32"/>
              </w:rPr>
              <w:t>an Apprenticeship</w:t>
            </w:r>
            <w:r w:rsidR="0026703D" w:rsidRPr="00371601">
              <w:rPr>
                <w:rFonts w:ascii="Arial" w:hAnsi="Arial" w:cs="Arial"/>
                <w:b/>
                <w:color w:val="525252" w:themeColor="accent3" w:themeShade="80"/>
                <w:sz w:val="32"/>
                <w:szCs w:val="32"/>
              </w:rPr>
              <w:t xml:space="preserve"> </w:t>
            </w:r>
            <w:r w:rsidR="00D25B54" w:rsidRPr="00371601">
              <w:rPr>
                <w:rFonts w:ascii="Arial" w:hAnsi="Arial" w:cs="Arial"/>
                <w:b/>
                <w:color w:val="525252" w:themeColor="accent3" w:themeShade="80"/>
                <w:sz w:val="32"/>
                <w:szCs w:val="32"/>
              </w:rPr>
              <w:t>with RCT Council</w:t>
            </w:r>
            <w:r w:rsidRPr="00371601">
              <w:rPr>
                <w:rFonts w:ascii="Arial" w:hAnsi="Arial" w:cs="Arial"/>
                <w:b/>
                <w:color w:val="525252" w:themeColor="accent3" w:themeShade="80"/>
                <w:sz w:val="32"/>
                <w:szCs w:val="32"/>
              </w:rPr>
              <w:t>?</w:t>
            </w:r>
          </w:p>
          <w:p w14:paraId="1B6BA32F" w14:textId="77777777" w:rsidR="00CA7FD4" w:rsidRPr="00371601" w:rsidRDefault="00CA7FD4" w:rsidP="00A4627C">
            <w:pPr>
              <w:rPr>
                <w:rFonts w:ascii="Arial" w:hAnsi="Arial" w:cs="Arial"/>
                <w:b/>
                <w:sz w:val="24"/>
                <w:szCs w:val="24"/>
              </w:rPr>
            </w:pPr>
          </w:p>
        </w:tc>
      </w:tr>
      <w:tr w:rsidR="00CD0C3F" w:rsidRPr="00371601" w14:paraId="1042B007" w14:textId="77777777" w:rsidTr="00F9488F">
        <w:trPr>
          <w:trHeight w:hRule="exact" w:val="170"/>
        </w:trPr>
        <w:tc>
          <w:tcPr>
            <w:tcW w:w="220"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0797EBBF" w14:textId="77777777" w:rsidR="00CD0C3F" w:rsidRPr="00371601" w:rsidRDefault="00CD0C3F" w:rsidP="0060392B">
            <w:pPr>
              <w:rPr>
                <w:rFonts w:ascii="Arial" w:hAnsi="Arial" w:cs="Arial"/>
                <w:color w:val="ED7D31" w:themeColor="accent2"/>
                <w:sz w:val="24"/>
                <w:szCs w:val="24"/>
              </w:rPr>
            </w:pPr>
          </w:p>
        </w:tc>
        <w:tc>
          <w:tcPr>
            <w:tcW w:w="10114" w:type="dxa"/>
            <w:gridSpan w:val="2"/>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6A3BB95A" w14:textId="1C3A38D2" w:rsidR="00CD0C3F" w:rsidRPr="00371601" w:rsidRDefault="00CD0C3F" w:rsidP="0060392B">
            <w:pPr>
              <w:rPr>
                <w:rFonts w:ascii="Arial" w:hAnsi="Arial" w:cs="Arial"/>
                <w:b/>
                <w:color w:val="ED7D31" w:themeColor="accent2"/>
                <w:sz w:val="24"/>
                <w:szCs w:val="24"/>
              </w:rPr>
            </w:pPr>
          </w:p>
        </w:tc>
      </w:tr>
      <w:tr w:rsidR="00CD0C3F" w:rsidRPr="00371601" w14:paraId="58949006" w14:textId="77777777" w:rsidTr="00F9488F">
        <w:trPr>
          <w:trHeight w:val="2268"/>
        </w:trPr>
        <w:tc>
          <w:tcPr>
            <w:tcW w:w="220"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6967B975" w14:textId="77777777" w:rsidR="00CD0C3F" w:rsidRPr="00371601" w:rsidRDefault="00CD0C3F" w:rsidP="0060392B">
            <w:pPr>
              <w:rPr>
                <w:rFonts w:ascii="Arial" w:hAnsi="Arial" w:cs="Arial"/>
                <w:color w:val="ED7D31" w:themeColor="accent2"/>
                <w:sz w:val="24"/>
                <w:szCs w:val="24"/>
              </w:rPr>
            </w:pPr>
          </w:p>
        </w:tc>
        <w:tc>
          <w:tcPr>
            <w:tcW w:w="10114" w:type="dxa"/>
            <w:gridSpan w:val="2"/>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0C73BFC4" w14:textId="77777777" w:rsidR="00BA7FB7" w:rsidRPr="00371601" w:rsidRDefault="00BA7FB7" w:rsidP="00BA7FB7">
            <w:pPr>
              <w:spacing w:after="100" w:line="276" w:lineRule="auto"/>
              <w:rPr>
                <w:rFonts w:ascii="Arial" w:hAnsi="Arial" w:cs="Arial"/>
                <w:b/>
                <w:sz w:val="24"/>
                <w:szCs w:val="24"/>
              </w:rPr>
            </w:pPr>
            <w:r w:rsidRPr="00371601">
              <w:rPr>
                <w:rFonts w:ascii="Arial" w:hAnsi="Arial" w:cs="Arial"/>
                <w:b/>
                <w:sz w:val="24"/>
                <w:szCs w:val="24"/>
              </w:rPr>
              <w:t>RCT Council’s award-winning Apprenticeship Scheme has been running since 2012. In that time, we have employed over 300 apprentices across a variety of services.</w:t>
            </w:r>
          </w:p>
          <w:p w14:paraId="4F908BA2" w14:textId="77777777" w:rsidR="00BA7FB7" w:rsidRPr="00371601" w:rsidRDefault="00BA7FB7" w:rsidP="00BA7FB7">
            <w:pPr>
              <w:spacing w:after="100" w:line="276" w:lineRule="auto"/>
              <w:rPr>
                <w:rFonts w:ascii="Arial" w:hAnsi="Arial" w:cs="Arial"/>
                <w:b/>
                <w:sz w:val="24"/>
                <w:szCs w:val="24"/>
              </w:rPr>
            </w:pPr>
            <w:r w:rsidRPr="00371601">
              <w:rPr>
                <w:rFonts w:ascii="Arial" w:hAnsi="Arial" w:cs="Arial"/>
                <w:b/>
                <w:sz w:val="24"/>
                <w:szCs w:val="24"/>
              </w:rPr>
              <w:t>During an Apprenticeship with RCT, you will work alongside experienced Council Officers, gaining job-specific knowledge and skills. Apprenticeships mix on-the-job training with classroom learning. They provide you with the skills you need for your chosen career that will also lead to nationally recognised qualifications. As an Apprentice you will earn while you learn, we pay National Minimum Wage.</w:t>
            </w:r>
          </w:p>
          <w:p w14:paraId="77499FFD" w14:textId="77777777" w:rsidR="00BA7FB7" w:rsidRPr="00371601" w:rsidRDefault="00BA7FB7" w:rsidP="00BA7FB7">
            <w:pPr>
              <w:spacing w:after="100" w:line="276" w:lineRule="auto"/>
              <w:rPr>
                <w:rFonts w:ascii="Arial" w:hAnsi="Arial" w:cs="Arial"/>
                <w:b/>
                <w:sz w:val="24"/>
                <w:szCs w:val="24"/>
              </w:rPr>
            </w:pPr>
            <w:r w:rsidRPr="00371601">
              <w:rPr>
                <w:rFonts w:ascii="Arial" w:hAnsi="Arial" w:cs="Arial"/>
                <w:b/>
                <w:sz w:val="24"/>
                <w:szCs w:val="24"/>
              </w:rPr>
              <w:t>RCT Council Apprentices also have access to a wide range of staff benefits which include:</w:t>
            </w:r>
          </w:p>
          <w:p w14:paraId="5E8B9A74" w14:textId="77777777" w:rsidR="00BA7FB7" w:rsidRPr="00371601" w:rsidRDefault="00BA7FB7" w:rsidP="00BA7FB7">
            <w:pPr>
              <w:pStyle w:val="ListParagraph"/>
              <w:numPr>
                <w:ilvl w:val="0"/>
                <w:numId w:val="16"/>
              </w:numPr>
              <w:spacing w:after="100" w:line="276" w:lineRule="auto"/>
              <w:rPr>
                <w:rFonts w:ascii="Arial" w:hAnsi="Arial" w:cs="Arial"/>
                <w:b/>
                <w:sz w:val="24"/>
                <w:szCs w:val="24"/>
              </w:rPr>
            </w:pPr>
            <w:r w:rsidRPr="00371601">
              <w:rPr>
                <w:rFonts w:ascii="Arial" w:hAnsi="Arial" w:cs="Arial"/>
                <w:b/>
                <w:sz w:val="24"/>
                <w:szCs w:val="24"/>
              </w:rPr>
              <w:t>25 days Annual Leave</w:t>
            </w:r>
          </w:p>
          <w:p w14:paraId="2779A29D" w14:textId="77777777" w:rsidR="00BA7FB7" w:rsidRPr="00371601" w:rsidRDefault="00BA7FB7" w:rsidP="00BA7FB7">
            <w:pPr>
              <w:pStyle w:val="ListParagraph"/>
              <w:numPr>
                <w:ilvl w:val="0"/>
                <w:numId w:val="16"/>
              </w:numPr>
              <w:spacing w:after="100" w:line="276" w:lineRule="auto"/>
              <w:rPr>
                <w:rFonts w:ascii="Arial" w:hAnsi="Arial" w:cs="Arial"/>
                <w:b/>
                <w:sz w:val="24"/>
                <w:szCs w:val="24"/>
              </w:rPr>
            </w:pPr>
            <w:r w:rsidRPr="00371601">
              <w:rPr>
                <w:rFonts w:ascii="Arial" w:hAnsi="Arial" w:cs="Arial"/>
                <w:b/>
                <w:sz w:val="24"/>
                <w:szCs w:val="24"/>
              </w:rPr>
              <w:t xml:space="preserve">Discounted </w:t>
            </w:r>
            <w:proofErr w:type="spellStart"/>
            <w:r w:rsidRPr="00371601">
              <w:rPr>
                <w:rFonts w:ascii="Arial" w:hAnsi="Arial" w:cs="Arial"/>
                <w:b/>
                <w:sz w:val="24"/>
                <w:szCs w:val="24"/>
              </w:rPr>
              <w:t>LeisureForLife</w:t>
            </w:r>
            <w:proofErr w:type="spellEnd"/>
            <w:r w:rsidRPr="00371601">
              <w:rPr>
                <w:rFonts w:ascii="Arial" w:hAnsi="Arial" w:cs="Arial"/>
                <w:b/>
                <w:sz w:val="24"/>
                <w:szCs w:val="24"/>
              </w:rPr>
              <w:t xml:space="preserve"> Membership</w:t>
            </w:r>
          </w:p>
          <w:p w14:paraId="00601677" w14:textId="77777777" w:rsidR="00BA7FB7" w:rsidRPr="00371601" w:rsidRDefault="00BA7FB7" w:rsidP="00BA7FB7">
            <w:pPr>
              <w:pStyle w:val="ListParagraph"/>
              <w:numPr>
                <w:ilvl w:val="0"/>
                <w:numId w:val="16"/>
              </w:numPr>
              <w:spacing w:after="100" w:line="276" w:lineRule="auto"/>
              <w:rPr>
                <w:rFonts w:ascii="Arial" w:hAnsi="Arial" w:cs="Arial"/>
                <w:b/>
                <w:sz w:val="24"/>
                <w:szCs w:val="24"/>
              </w:rPr>
            </w:pPr>
            <w:r w:rsidRPr="00371601">
              <w:rPr>
                <w:rFonts w:ascii="Arial" w:hAnsi="Arial" w:cs="Arial"/>
                <w:b/>
                <w:sz w:val="24"/>
                <w:szCs w:val="24"/>
              </w:rPr>
              <w:t>Vectis Card (staff discount)</w:t>
            </w:r>
          </w:p>
          <w:p w14:paraId="0659AB02" w14:textId="0CC26088" w:rsidR="00EE76BE" w:rsidRPr="00371601" w:rsidRDefault="00BA7FB7" w:rsidP="00BA7FB7">
            <w:pPr>
              <w:pStyle w:val="NormalWeb"/>
              <w:jc w:val="both"/>
              <w:rPr>
                <w:rStyle w:val="Hyperlink"/>
                <w:rFonts w:ascii="Arial" w:hAnsi="Arial" w:cs="Arial"/>
                <w:b/>
              </w:rPr>
            </w:pPr>
            <w:r w:rsidRPr="00371601">
              <w:rPr>
                <w:rFonts w:ascii="Arial" w:hAnsi="Arial" w:cs="Arial"/>
                <w:b/>
              </w:rPr>
              <w:t xml:space="preserve">To find out more about RCT Council’s Apprenticeship Scheme and how to complete our application form visit our platform via the following link: </w:t>
            </w:r>
            <w:hyperlink r:id="rId12" w:history="1">
              <w:r w:rsidR="004B2EC2" w:rsidRPr="00371601">
                <w:rPr>
                  <w:rStyle w:val="Hyperlink"/>
                  <w:rFonts w:ascii="Arial" w:hAnsi="Arial" w:cs="Arial"/>
                  <w:b/>
                  <w:bCs/>
                </w:rPr>
                <w:t>RCT Apprenticeship Platform</w:t>
              </w:r>
            </w:hyperlink>
          </w:p>
          <w:p w14:paraId="2FA9FF33" w14:textId="77777777" w:rsidR="004B2EC2" w:rsidRPr="00371601" w:rsidRDefault="004B2EC2" w:rsidP="00BA7FB7">
            <w:pPr>
              <w:pStyle w:val="NormalWeb"/>
              <w:jc w:val="both"/>
              <w:rPr>
                <w:rFonts w:ascii="Arial" w:hAnsi="Arial" w:cs="Arial"/>
                <w:szCs w:val="28"/>
              </w:rPr>
            </w:pPr>
          </w:p>
          <w:p w14:paraId="4B42B131" w14:textId="210AAC10" w:rsidR="00EE76BE" w:rsidRPr="00371601" w:rsidRDefault="00EE76BE" w:rsidP="00BA7FB7">
            <w:pPr>
              <w:spacing w:after="100" w:line="276" w:lineRule="auto"/>
              <w:rPr>
                <w:rFonts w:ascii="Arial" w:hAnsi="Arial" w:cs="Arial"/>
                <w:color w:val="0563C1" w:themeColor="hyperlink"/>
                <w:sz w:val="24"/>
                <w:szCs w:val="24"/>
                <w:u w:val="single"/>
              </w:rPr>
            </w:pPr>
          </w:p>
        </w:tc>
      </w:tr>
      <w:tr w:rsidR="00930DB7" w:rsidRPr="00371601" w14:paraId="752B66A4" w14:textId="77777777" w:rsidTr="00F9488F">
        <w:trPr>
          <w:trHeight w:hRule="exact" w:val="454"/>
        </w:trPr>
        <w:tc>
          <w:tcPr>
            <w:tcW w:w="1033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80A1098" w14:textId="77777777" w:rsidR="00930DB7" w:rsidRPr="00371601" w:rsidRDefault="00930DB7" w:rsidP="00EE76BE">
            <w:pPr>
              <w:pStyle w:val="JDHeader"/>
              <w:rPr>
                <w:b w:val="0"/>
                <w:sz w:val="24"/>
                <w:szCs w:val="24"/>
              </w:rPr>
            </w:pPr>
          </w:p>
        </w:tc>
      </w:tr>
      <w:tr w:rsidR="00EE76BE" w:rsidRPr="00371601" w14:paraId="56465C12" w14:textId="77777777" w:rsidTr="00F9488F">
        <w:trPr>
          <w:trHeight w:hRule="exact" w:val="454"/>
        </w:trPr>
        <w:tc>
          <w:tcPr>
            <w:tcW w:w="1033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08B9E4B6" w14:textId="2898C37A" w:rsidR="00EE76BE" w:rsidRPr="00371601" w:rsidRDefault="00EE76BE" w:rsidP="00EE76BE">
            <w:pPr>
              <w:pStyle w:val="JDHeader"/>
            </w:pPr>
            <w:r w:rsidRPr="00371601">
              <w:lastRenderedPageBreak/>
              <w:t xml:space="preserve">What our </w:t>
            </w:r>
            <w:r w:rsidR="00BA7FB7" w:rsidRPr="00371601">
              <w:t>Apprentices</w:t>
            </w:r>
            <w:r w:rsidRPr="00371601">
              <w:t xml:space="preserve"> have to say:</w:t>
            </w:r>
          </w:p>
          <w:p w14:paraId="172735C4" w14:textId="77777777" w:rsidR="00EE76BE" w:rsidRPr="00371601" w:rsidRDefault="00EE76BE" w:rsidP="00C16A63">
            <w:pPr>
              <w:pStyle w:val="JDHeader"/>
            </w:pPr>
          </w:p>
        </w:tc>
      </w:tr>
      <w:tr w:rsidR="00930DB7" w:rsidRPr="00371601" w14:paraId="294A7C95" w14:textId="77777777" w:rsidTr="00F9488F">
        <w:trPr>
          <w:trHeight w:hRule="exact" w:val="170"/>
        </w:trPr>
        <w:tc>
          <w:tcPr>
            <w:tcW w:w="436" w:type="dxa"/>
            <w:gridSpan w:val="2"/>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1D0D901A" w14:textId="77777777" w:rsidR="00930DB7" w:rsidRPr="00371601" w:rsidRDefault="00930DB7" w:rsidP="00C16A63">
            <w:pPr>
              <w:rPr>
                <w:rFonts w:ascii="Arial" w:hAnsi="Arial" w:cs="Arial"/>
                <w:sz w:val="24"/>
                <w:szCs w:val="24"/>
              </w:rPr>
            </w:pPr>
          </w:p>
        </w:tc>
        <w:tc>
          <w:tcPr>
            <w:tcW w:w="9898"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2C5DE5ED" w14:textId="77777777" w:rsidR="00930DB7" w:rsidRPr="00371601" w:rsidRDefault="00930DB7" w:rsidP="00235930">
            <w:pPr>
              <w:rPr>
                <w:rFonts w:ascii="Arial" w:hAnsi="Arial" w:cs="Arial"/>
                <w:b/>
                <w:sz w:val="24"/>
                <w:szCs w:val="24"/>
              </w:rPr>
            </w:pPr>
          </w:p>
        </w:tc>
      </w:tr>
      <w:tr w:rsidR="00930DB7" w:rsidRPr="00371601" w14:paraId="4C14C49C" w14:textId="77777777" w:rsidTr="00F9488F">
        <w:trPr>
          <w:trHeight w:val="1134"/>
        </w:trPr>
        <w:tc>
          <w:tcPr>
            <w:tcW w:w="436" w:type="dxa"/>
            <w:gridSpan w:val="2"/>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299A1E8C" w14:textId="77777777" w:rsidR="00930DB7" w:rsidRPr="00371601" w:rsidRDefault="00930DB7" w:rsidP="00C16A63">
            <w:pPr>
              <w:rPr>
                <w:rFonts w:ascii="Arial" w:hAnsi="Arial" w:cs="Arial"/>
                <w:sz w:val="24"/>
                <w:szCs w:val="24"/>
              </w:rPr>
            </w:pPr>
          </w:p>
        </w:tc>
        <w:tc>
          <w:tcPr>
            <w:tcW w:w="9898"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69FD8EF5" w14:textId="5D90A932" w:rsidR="00BA7FB7" w:rsidRPr="00371601" w:rsidRDefault="00BA7FB7" w:rsidP="00BA7FB7">
            <w:pPr>
              <w:rPr>
                <w:rFonts w:ascii="Arial" w:hAnsi="Arial" w:cs="Arial"/>
                <w:sz w:val="24"/>
              </w:rPr>
            </w:pPr>
            <w:r w:rsidRPr="00371601">
              <w:rPr>
                <w:rFonts w:ascii="Arial" w:hAnsi="Arial" w:cs="Arial"/>
                <w:sz w:val="24"/>
              </w:rPr>
              <w:t xml:space="preserve">Find out what some of our past and present apprentices have to say about their apprenticeship placement with RCT Council. </w:t>
            </w:r>
          </w:p>
          <w:p w14:paraId="11B7CC97" w14:textId="77777777" w:rsidR="004B2EC2" w:rsidRPr="00371601" w:rsidRDefault="004B2EC2" w:rsidP="00BA7FB7">
            <w:pPr>
              <w:rPr>
                <w:rFonts w:ascii="Arial" w:hAnsi="Arial" w:cs="Arial"/>
                <w:sz w:val="24"/>
              </w:rPr>
            </w:pPr>
          </w:p>
          <w:p w14:paraId="3F62348E" w14:textId="76BD7724" w:rsidR="00BA7FB7" w:rsidRPr="00371601" w:rsidRDefault="00FA03C0" w:rsidP="00BA7FB7">
            <w:pPr>
              <w:rPr>
                <w:rFonts w:ascii="Arial" w:hAnsi="Arial" w:cs="Arial"/>
                <w:sz w:val="24"/>
              </w:rPr>
            </w:pPr>
            <w:hyperlink r:id="rId13" w:history="1">
              <w:r w:rsidR="004B2EC2" w:rsidRPr="00371601">
                <w:rPr>
                  <w:rStyle w:val="Hyperlink"/>
                  <w:rFonts w:ascii="Arial" w:hAnsi="Arial" w:cs="Arial"/>
                  <w:sz w:val="24"/>
                </w:rPr>
                <w:t>Case Studies</w:t>
              </w:r>
            </w:hyperlink>
          </w:p>
          <w:p w14:paraId="362FA840" w14:textId="04FC5FDC" w:rsidR="00E83400" w:rsidRPr="00371601" w:rsidRDefault="00E83400" w:rsidP="00FF314E">
            <w:pPr>
              <w:rPr>
                <w:rFonts w:ascii="Arial" w:hAnsi="Arial" w:cs="Arial"/>
                <w:sz w:val="24"/>
              </w:rPr>
            </w:pPr>
          </w:p>
          <w:p w14:paraId="5EF75561" w14:textId="77777777" w:rsidR="004B2EC2" w:rsidRPr="00371601" w:rsidRDefault="00FA03C0" w:rsidP="004B2EC2">
            <w:pPr>
              <w:rPr>
                <w:rFonts w:ascii="Arial" w:hAnsi="Arial" w:cs="Arial"/>
                <w:sz w:val="24"/>
              </w:rPr>
            </w:pPr>
            <w:hyperlink r:id="rId14" w:history="1">
              <w:r w:rsidR="004B2EC2" w:rsidRPr="00371601">
                <w:rPr>
                  <w:rStyle w:val="Hyperlink"/>
                  <w:rFonts w:ascii="Arial" w:hAnsi="Arial" w:cs="Arial"/>
                  <w:sz w:val="24"/>
                </w:rPr>
                <w:t xml:space="preserve">3 Words to Describe Your Apprenticeship </w:t>
              </w:r>
            </w:hyperlink>
          </w:p>
          <w:p w14:paraId="519364E5" w14:textId="77777777" w:rsidR="004B2EC2" w:rsidRPr="00371601" w:rsidRDefault="004B2EC2" w:rsidP="004B2EC2">
            <w:pPr>
              <w:rPr>
                <w:rFonts w:ascii="Arial" w:hAnsi="Arial" w:cs="Arial"/>
                <w:sz w:val="24"/>
              </w:rPr>
            </w:pPr>
          </w:p>
          <w:p w14:paraId="1E928C4C" w14:textId="77777777" w:rsidR="004B2EC2" w:rsidRPr="00371601" w:rsidRDefault="00FA03C0" w:rsidP="004B2EC2">
            <w:pPr>
              <w:rPr>
                <w:rFonts w:ascii="Arial" w:eastAsia="Times New Roman" w:hAnsi="Arial" w:cs="Arial"/>
                <w:color w:val="000000"/>
                <w:sz w:val="24"/>
                <w:szCs w:val="24"/>
              </w:rPr>
            </w:pPr>
            <w:hyperlink r:id="rId15" w:history="1">
              <w:r w:rsidR="004B2EC2" w:rsidRPr="00371601">
                <w:rPr>
                  <w:rStyle w:val="Hyperlink"/>
                  <w:rFonts w:ascii="Arial" w:eastAsia="Times New Roman" w:hAnsi="Arial" w:cs="Arial"/>
                  <w:sz w:val="24"/>
                  <w:szCs w:val="24"/>
                </w:rPr>
                <w:t>Industry Talks 1</w:t>
              </w:r>
            </w:hyperlink>
          </w:p>
          <w:p w14:paraId="771CF0AF" w14:textId="77777777" w:rsidR="004B2EC2" w:rsidRPr="00371601" w:rsidRDefault="004B2EC2" w:rsidP="004B2EC2">
            <w:pPr>
              <w:rPr>
                <w:rFonts w:ascii="Arial" w:eastAsia="Times New Roman" w:hAnsi="Arial" w:cs="Arial"/>
                <w:color w:val="000000"/>
                <w:sz w:val="24"/>
                <w:szCs w:val="24"/>
              </w:rPr>
            </w:pPr>
          </w:p>
          <w:p w14:paraId="2C4A68CE" w14:textId="77777777" w:rsidR="004B2EC2" w:rsidRPr="00371601" w:rsidRDefault="00FA03C0" w:rsidP="004B2EC2">
            <w:pPr>
              <w:rPr>
                <w:rFonts w:ascii="Arial" w:hAnsi="Arial" w:cs="Arial"/>
                <w:sz w:val="24"/>
              </w:rPr>
            </w:pPr>
            <w:hyperlink r:id="rId16" w:history="1">
              <w:r w:rsidR="004B2EC2" w:rsidRPr="00371601">
                <w:rPr>
                  <w:rStyle w:val="Hyperlink"/>
                  <w:rFonts w:ascii="Arial" w:eastAsia="Times New Roman" w:hAnsi="Arial" w:cs="Arial"/>
                  <w:sz w:val="24"/>
                  <w:szCs w:val="24"/>
                </w:rPr>
                <w:t>Industry Talks 2</w:t>
              </w:r>
            </w:hyperlink>
          </w:p>
          <w:p w14:paraId="60F62BB3" w14:textId="77777777" w:rsidR="004B2EC2" w:rsidRPr="00371601" w:rsidRDefault="004B2EC2" w:rsidP="00FF314E">
            <w:pPr>
              <w:rPr>
                <w:rFonts w:ascii="Arial" w:hAnsi="Arial" w:cs="Arial"/>
                <w:sz w:val="24"/>
              </w:rPr>
            </w:pPr>
          </w:p>
          <w:p w14:paraId="1892A01A" w14:textId="07FFD5C8" w:rsidR="00F9488F" w:rsidRPr="00371601" w:rsidRDefault="00F9488F" w:rsidP="00FF314E">
            <w:pPr>
              <w:rPr>
                <w:rFonts w:ascii="Arial" w:hAnsi="Arial" w:cs="Arial"/>
                <w:sz w:val="24"/>
              </w:rPr>
            </w:pPr>
          </w:p>
        </w:tc>
      </w:tr>
    </w:tbl>
    <w:p w14:paraId="0BC8D23F" w14:textId="1354A566" w:rsidR="00F9488F" w:rsidRPr="00371601" w:rsidRDefault="00F9488F"/>
    <w:tbl>
      <w:tblPr>
        <w:tblStyle w:val="TableGrid"/>
        <w:tblW w:w="10248"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652"/>
        <w:gridCol w:w="9596"/>
      </w:tblGrid>
      <w:tr w:rsidR="00F9488F" w:rsidRPr="00371601" w14:paraId="71789DDF" w14:textId="77777777" w:rsidTr="00F9488F">
        <w:trPr>
          <w:trHeight w:hRule="exact" w:val="454"/>
        </w:trPr>
        <w:tc>
          <w:tcPr>
            <w:tcW w:w="1024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400D742" w14:textId="788B1C47" w:rsidR="00F9488F" w:rsidRPr="00371601" w:rsidRDefault="00F9488F" w:rsidP="00C964DF">
            <w:pPr>
              <w:pStyle w:val="JDHeader"/>
            </w:pPr>
            <w:r w:rsidRPr="00371601">
              <w:t>Purpose of the post:</w:t>
            </w:r>
          </w:p>
          <w:p w14:paraId="5F4EEA1F" w14:textId="77777777" w:rsidR="00F9488F" w:rsidRPr="00371601" w:rsidRDefault="00F9488F" w:rsidP="00C964DF">
            <w:pPr>
              <w:rPr>
                <w:rFonts w:ascii="Arial" w:hAnsi="Arial" w:cs="Arial"/>
                <w:b/>
                <w:sz w:val="24"/>
                <w:szCs w:val="24"/>
              </w:rPr>
            </w:pPr>
          </w:p>
        </w:tc>
      </w:tr>
      <w:tr w:rsidR="00F9488F" w:rsidRPr="00371601" w14:paraId="45501EB6" w14:textId="77777777" w:rsidTr="00F9488F">
        <w:trPr>
          <w:trHeight w:hRule="exact" w:val="170"/>
        </w:trPr>
        <w:tc>
          <w:tcPr>
            <w:tcW w:w="652"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3B4D6275" w14:textId="77777777" w:rsidR="00F9488F" w:rsidRPr="00371601" w:rsidRDefault="00F9488F" w:rsidP="00C964DF">
            <w:pPr>
              <w:rPr>
                <w:rFonts w:ascii="Arial" w:hAnsi="Arial" w:cs="Arial"/>
                <w:sz w:val="24"/>
                <w:szCs w:val="24"/>
              </w:rPr>
            </w:pPr>
          </w:p>
        </w:tc>
        <w:tc>
          <w:tcPr>
            <w:tcW w:w="959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22C6F274" w14:textId="77777777" w:rsidR="00F9488F" w:rsidRPr="00371601" w:rsidRDefault="00F9488F" w:rsidP="00C964DF">
            <w:pPr>
              <w:rPr>
                <w:rFonts w:ascii="Arial" w:hAnsi="Arial" w:cs="Arial"/>
                <w:b/>
                <w:sz w:val="24"/>
                <w:szCs w:val="24"/>
              </w:rPr>
            </w:pPr>
          </w:p>
        </w:tc>
      </w:tr>
      <w:tr w:rsidR="00F9488F" w:rsidRPr="00371601" w14:paraId="1D5BE469" w14:textId="77777777" w:rsidTr="00F9488F">
        <w:trPr>
          <w:trHeight w:val="1134"/>
        </w:trPr>
        <w:tc>
          <w:tcPr>
            <w:tcW w:w="652"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2DB70C67" w14:textId="77777777" w:rsidR="00F9488F" w:rsidRPr="00371601" w:rsidRDefault="00F9488F" w:rsidP="00C964DF">
            <w:pPr>
              <w:rPr>
                <w:rFonts w:ascii="Arial" w:hAnsi="Arial" w:cs="Arial"/>
                <w:sz w:val="24"/>
                <w:szCs w:val="24"/>
              </w:rPr>
            </w:pPr>
          </w:p>
        </w:tc>
        <w:tc>
          <w:tcPr>
            <w:tcW w:w="959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51D5D91B" w14:textId="2DE41122" w:rsidR="00621284" w:rsidRPr="00371601" w:rsidRDefault="00621284" w:rsidP="00621284">
            <w:pPr>
              <w:numPr>
                <w:ilvl w:val="0"/>
                <w:numId w:val="19"/>
              </w:numPr>
              <w:rPr>
                <w:rFonts w:ascii="Arial" w:hAnsi="Arial" w:cs="Arial"/>
                <w:b/>
                <w:bCs/>
                <w:sz w:val="24"/>
              </w:rPr>
            </w:pPr>
            <w:r w:rsidRPr="00371601">
              <w:rPr>
                <w:rFonts w:ascii="Arial" w:hAnsi="Arial" w:cs="Arial"/>
                <w:sz w:val="24"/>
              </w:rPr>
              <w:t xml:space="preserve">To provide administrative support </w:t>
            </w:r>
            <w:r w:rsidR="00BF5717" w:rsidRPr="00371601">
              <w:rPr>
                <w:rFonts w:ascii="Arial" w:hAnsi="Arial" w:cs="Arial"/>
                <w:sz w:val="24"/>
              </w:rPr>
              <w:t xml:space="preserve">to the Business Support Service area </w:t>
            </w:r>
            <w:r w:rsidRPr="00371601">
              <w:rPr>
                <w:rFonts w:ascii="Arial" w:hAnsi="Arial" w:cs="Arial"/>
                <w:sz w:val="24"/>
              </w:rPr>
              <w:t>in accordance with the key objectives of the delivery Plan</w:t>
            </w:r>
          </w:p>
          <w:p w14:paraId="0947AA46" w14:textId="77777777" w:rsidR="00F9488F" w:rsidRPr="00371601" w:rsidRDefault="00F9488F" w:rsidP="00F9488F">
            <w:pPr>
              <w:rPr>
                <w:rFonts w:ascii="Arial" w:hAnsi="Arial" w:cs="Arial"/>
                <w:sz w:val="24"/>
              </w:rPr>
            </w:pPr>
          </w:p>
        </w:tc>
      </w:tr>
    </w:tbl>
    <w:p w14:paraId="6305E3CB" w14:textId="32367781" w:rsidR="00F9488F" w:rsidRPr="00371601" w:rsidRDefault="00F9488F"/>
    <w:tbl>
      <w:tblPr>
        <w:tblStyle w:val="TableGrid"/>
        <w:tblpPr w:leftFromText="180" w:rightFromText="180" w:vertAnchor="text" w:horzAnchor="margin" w:tblpY="261"/>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26703D" w:rsidRPr="00371601" w14:paraId="10C54E55" w14:textId="77777777" w:rsidTr="0026703D">
        <w:trPr>
          <w:trHeight w:hRule="exact" w:val="454"/>
          <w:tblHeader/>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58BEF7D4" w14:textId="77777777" w:rsidR="0026703D" w:rsidRPr="00371601" w:rsidRDefault="0026703D" w:rsidP="0026703D">
            <w:pPr>
              <w:pStyle w:val="JDHeader"/>
            </w:pPr>
            <w:r w:rsidRPr="00371601">
              <w:t>What you will deliver:</w:t>
            </w:r>
          </w:p>
          <w:p w14:paraId="31367222" w14:textId="77777777" w:rsidR="0026703D" w:rsidRPr="00371601" w:rsidRDefault="0026703D" w:rsidP="0026703D">
            <w:pPr>
              <w:rPr>
                <w:rFonts w:ascii="Arial" w:hAnsi="Arial" w:cs="Arial"/>
                <w:b/>
                <w:sz w:val="24"/>
                <w:szCs w:val="24"/>
              </w:rPr>
            </w:pPr>
          </w:p>
        </w:tc>
      </w:tr>
      <w:tr w:rsidR="0026703D" w:rsidRPr="00371601" w14:paraId="404B5B0C" w14:textId="77777777" w:rsidTr="0026703D">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7C5ACD65" w14:textId="77777777" w:rsidR="0026703D" w:rsidRPr="00371601" w:rsidRDefault="0026703D" w:rsidP="0026703D">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42869693" w14:textId="77777777" w:rsidR="0026703D" w:rsidRPr="00371601" w:rsidRDefault="0026703D" w:rsidP="0026703D">
            <w:pPr>
              <w:rPr>
                <w:rFonts w:ascii="Arial" w:hAnsi="Arial" w:cs="Arial"/>
                <w:b/>
                <w:sz w:val="24"/>
                <w:szCs w:val="24"/>
              </w:rPr>
            </w:pPr>
          </w:p>
        </w:tc>
      </w:tr>
      <w:tr w:rsidR="0026703D" w:rsidRPr="00371601" w14:paraId="04154BCD" w14:textId="77777777" w:rsidTr="0026703D">
        <w:trPr>
          <w:trHeight w:val="2268"/>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25F0A670" w14:textId="77777777" w:rsidR="0026703D" w:rsidRPr="00371601" w:rsidRDefault="0026703D" w:rsidP="0026703D">
            <w:pPr>
              <w:spacing w:line="276" w:lineRule="auto"/>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0D7E4F63" w14:textId="0F4D8FD4" w:rsidR="008D04BA" w:rsidRPr="00371601" w:rsidRDefault="008D04BA" w:rsidP="008D04BA">
            <w:pPr>
              <w:rPr>
                <w:rFonts w:ascii="Arial" w:hAnsi="Arial" w:cs="Arial"/>
                <w:b/>
                <w:sz w:val="24"/>
                <w:szCs w:val="24"/>
              </w:rPr>
            </w:pPr>
            <w:r w:rsidRPr="00371601">
              <w:rPr>
                <w:rFonts w:ascii="Arial" w:hAnsi="Arial" w:cs="Arial"/>
                <w:b/>
                <w:sz w:val="24"/>
                <w:szCs w:val="24"/>
              </w:rPr>
              <w:t>Under the guidance and supervision of suitably trained staff, you, the apprentice will develop skills and abili</w:t>
            </w:r>
            <w:r w:rsidR="00371601">
              <w:rPr>
                <w:rFonts w:ascii="Arial" w:hAnsi="Arial" w:cs="Arial"/>
                <w:b/>
                <w:sz w:val="24"/>
                <w:szCs w:val="24"/>
              </w:rPr>
              <w:t xml:space="preserve">ties in, and assist the </w:t>
            </w:r>
            <w:r w:rsidRPr="00371601">
              <w:rPr>
                <w:rFonts w:ascii="Arial" w:hAnsi="Arial" w:cs="Arial"/>
                <w:b/>
                <w:sz w:val="24"/>
                <w:szCs w:val="24"/>
              </w:rPr>
              <w:t xml:space="preserve">departments with: </w:t>
            </w:r>
          </w:p>
          <w:p w14:paraId="1C2DF0AE" w14:textId="06256C8C" w:rsidR="0026703D" w:rsidRPr="00371601" w:rsidRDefault="0026703D" w:rsidP="0026703D">
            <w:pPr>
              <w:jc w:val="both"/>
              <w:rPr>
                <w:rFonts w:ascii="Arial" w:hAnsi="Arial" w:cs="Arial"/>
                <w:sz w:val="24"/>
              </w:rPr>
            </w:pPr>
          </w:p>
          <w:p w14:paraId="64C1E8FC" w14:textId="2E52A658" w:rsidR="008D04BA" w:rsidRPr="00371601" w:rsidRDefault="008D04BA" w:rsidP="0026703D">
            <w:pPr>
              <w:jc w:val="both"/>
              <w:rPr>
                <w:rFonts w:ascii="Arial" w:hAnsi="Arial" w:cs="Arial"/>
                <w:sz w:val="24"/>
              </w:rPr>
            </w:pPr>
          </w:p>
          <w:p w14:paraId="33C45C28" w14:textId="77777777" w:rsidR="008D04BA" w:rsidRPr="00371601" w:rsidRDefault="008D04BA" w:rsidP="0026703D">
            <w:pPr>
              <w:jc w:val="both"/>
              <w:rPr>
                <w:rFonts w:ascii="Arial" w:hAnsi="Arial" w:cs="Arial"/>
                <w:sz w:val="24"/>
              </w:rPr>
            </w:pPr>
          </w:p>
          <w:p w14:paraId="1514C76D" w14:textId="37655BAD" w:rsidR="00A17F14" w:rsidRPr="00371601" w:rsidRDefault="00A17F14" w:rsidP="00621284">
            <w:pPr>
              <w:numPr>
                <w:ilvl w:val="0"/>
                <w:numId w:val="20"/>
              </w:numPr>
              <w:jc w:val="both"/>
              <w:rPr>
                <w:rFonts w:ascii="Arial" w:hAnsi="Arial" w:cs="Arial"/>
                <w:sz w:val="24"/>
              </w:rPr>
            </w:pPr>
            <w:r w:rsidRPr="00371601">
              <w:rPr>
                <w:rFonts w:ascii="Arial" w:hAnsi="Arial" w:cs="Arial"/>
                <w:sz w:val="24"/>
              </w:rPr>
              <w:t xml:space="preserve">Complete the apprenticeship framework and undertake any other training relevant to the role, including coaching from a supervisor and on the job training. </w:t>
            </w:r>
          </w:p>
          <w:p w14:paraId="467ABE62" w14:textId="77777777" w:rsidR="00A17F14" w:rsidRPr="00371601" w:rsidRDefault="00A17F14" w:rsidP="00A17F14">
            <w:pPr>
              <w:ind w:left="1080"/>
              <w:jc w:val="both"/>
              <w:rPr>
                <w:rFonts w:ascii="Arial" w:hAnsi="Arial" w:cs="Arial"/>
                <w:sz w:val="24"/>
              </w:rPr>
            </w:pPr>
          </w:p>
          <w:p w14:paraId="5FF98A7F" w14:textId="2C33BE6C" w:rsidR="00621284" w:rsidRPr="00371601" w:rsidRDefault="00621284" w:rsidP="00621284">
            <w:pPr>
              <w:numPr>
                <w:ilvl w:val="0"/>
                <w:numId w:val="20"/>
              </w:numPr>
              <w:jc w:val="both"/>
              <w:rPr>
                <w:rFonts w:ascii="Arial" w:hAnsi="Arial" w:cs="Arial"/>
                <w:sz w:val="24"/>
              </w:rPr>
            </w:pPr>
            <w:r w:rsidRPr="00371601">
              <w:rPr>
                <w:rFonts w:ascii="Arial" w:hAnsi="Arial" w:cs="Arial"/>
                <w:sz w:val="24"/>
              </w:rPr>
              <w:t xml:space="preserve">Dealing with telephone and other </w:t>
            </w:r>
            <w:r w:rsidR="00DF1736" w:rsidRPr="00371601">
              <w:rPr>
                <w:rFonts w:ascii="Arial" w:hAnsi="Arial" w:cs="Arial"/>
                <w:sz w:val="24"/>
              </w:rPr>
              <w:t>face to face with internal / external customers</w:t>
            </w:r>
            <w:r w:rsidRPr="00371601">
              <w:rPr>
                <w:rFonts w:ascii="Arial" w:hAnsi="Arial" w:cs="Arial"/>
                <w:sz w:val="24"/>
              </w:rPr>
              <w:t xml:space="preserve"> in accordance with appropriate customer care practices, when </w:t>
            </w:r>
            <w:r w:rsidR="00DF1736" w:rsidRPr="00371601">
              <w:rPr>
                <w:rFonts w:ascii="Arial" w:hAnsi="Arial" w:cs="Arial"/>
                <w:sz w:val="24"/>
              </w:rPr>
              <w:t>necessary,</w:t>
            </w:r>
            <w:r w:rsidRPr="00371601">
              <w:rPr>
                <w:rFonts w:ascii="Arial" w:hAnsi="Arial" w:cs="Arial"/>
                <w:sz w:val="24"/>
              </w:rPr>
              <w:t xml:space="preserve"> accessing relevant corporate information systems.</w:t>
            </w:r>
          </w:p>
          <w:p w14:paraId="034310DE" w14:textId="77777777" w:rsidR="00621284" w:rsidRPr="00371601" w:rsidRDefault="00621284" w:rsidP="00621284">
            <w:pPr>
              <w:ind w:left="360"/>
              <w:jc w:val="both"/>
              <w:rPr>
                <w:rFonts w:ascii="Arial" w:hAnsi="Arial" w:cs="Arial"/>
                <w:sz w:val="24"/>
              </w:rPr>
            </w:pPr>
          </w:p>
          <w:p w14:paraId="3EEAC940" w14:textId="083195F1" w:rsidR="00621284" w:rsidRPr="00371601" w:rsidRDefault="00621284" w:rsidP="00621284">
            <w:pPr>
              <w:numPr>
                <w:ilvl w:val="0"/>
                <w:numId w:val="20"/>
              </w:numPr>
              <w:jc w:val="both"/>
              <w:rPr>
                <w:rFonts w:ascii="Arial" w:hAnsi="Arial" w:cs="Arial"/>
                <w:sz w:val="24"/>
              </w:rPr>
            </w:pPr>
            <w:r w:rsidRPr="00371601">
              <w:rPr>
                <w:rFonts w:ascii="Arial" w:hAnsi="Arial" w:cs="Arial"/>
                <w:sz w:val="24"/>
              </w:rPr>
              <w:t>Assisting with the development, maintenance and operation of the Divisions electronic mail / paper mail and any related document management systems.</w:t>
            </w:r>
          </w:p>
          <w:p w14:paraId="5037635C" w14:textId="77777777" w:rsidR="00621284" w:rsidRPr="00371601" w:rsidRDefault="00621284" w:rsidP="00621284">
            <w:pPr>
              <w:jc w:val="both"/>
              <w:rPr>
                <w:rFonts w:ascii="Arial" w:hAnsi="Arial" w:cs="Arial"/>
                <w:sz w:val="24"/>
              </w:rPr>
            </w:pPr>
          </w:p>
          <w:p w14:paraId="77EB995C" w14:textId="581CF526" w:rsidR="00621284" w:rsidRPr="00371601" w:rsidRDefault="009F63AF" w:rsidP="00621284">
            <w:pPr>
              <w:numPr>
                <w:ilvl w:val="0"/>
                <w:numId w:val="20"/>
              </w:numPr>
              <w:jc w:val="both"/>
              <w:rPr>
                <w:rFonts w:ascii="Arial" w:hAnsi="Arial" w:cs="Arial"/>
                <w:sz w:val="24"/>
              </w:rPr>
            </w:pPr>
            <w:r w:rsidRPr="00371601">
              <w:rPr>
                <w:rFonts w:ascii="Arial" w:hAnsi="Arial" w:cs="Arial"/>
                <w:sz w:val="24"/>
              </w:rPr>
              <w:t xml:space="preserve">To undertake typing / word processing where required. </w:t>
            </w:r>
          </w:p>
          <w:p w14:paraId="24674F91" w14:textId="77777777" w:rsidR="00621284" w:rsidRPr="00371601" w:rsidRDefault="00621284" w:rsidP="00621284">
            <w:pPr>
              <w:jc w:val="both"/>
              <w:rPr>
                <w:rFonts w:ascii="Arial" w:hAnsi="Arial" w:cs="Arial"/>
                <w:sz w:val="24"/>
              </w:rPr>
            </w:pPr>
          </w:p>
          <w:p w14:paraId="3845A5D1" w14:textId="7A1B54C3" w:rsidR="009F63AF" w:rsidRPr="00371601" w:rsidRDefault="009F63AF" w:rsidP="009F63AF">
            <w:pPr>
              <w:numPr>
                <w:ilvl w:val="0"/>
                <w:numId w:val="20"/>
              </w:numPr>
              <w:jc w:val="both"/>
              <w:rPr>
                <w:rFonts w:ascii="Arial" w:hAnsi="Arial" w:cs="Arial"/>
                <w:sz w:val="24"/>
              </w:rPr>
            </w:pPr>
            <w:r w:rsidRPr="00371601">
              <w:rPr>
                <w:rFonts w:ascii="Arial" w:hAnsi="Arial" w:cs="Arial"/>
                <w:sz w:val="24"/>
              </w:rPr>
              <w:t>To undertake updating / creation / and retrieval of information from databases</w:t>
            </w:r>
            <w:r w:rsidR="00DF1736" w:rsidRPr="00371601">
              <w:rPr>
                <w:rFonts w:ascii="Arial" w:hAnsi="Arial" w:cs="Arial"/>
                <w:sz w:val="24"/>
              </w:rPr>
              <w:t xml:space="preserve"> e.g. MS excel or other specific Corporate Estates systems. </w:t>
            </w:r>
          </w:p>
          <w:p w14:paraId="62F71A37" w14:textId="77777777" w:rsidR="009F63AF" w:rsidRPr="00371601" w:rsidRDefault="009F63AF" w:rsidP="009F63AF">
            <w:pPr>
              <w:jc w:val="both"/>
              <w:rPr>
                <w:rFonts w:ascii="Arial" w:hAnsi="Arial" w:cs="Arial"/>
                <w:sz w:val="24"/>
              </w:rPr>
            </w:pPr>
          </w:p>
          <w:p w14:paraId="11A0EFC1" w14:textId="4C7224FE" w:rsidR="00621284" w:rsidRPr="00371601" w:rsidRDefault="00A17F14" w:rsidP="00621284">
            <w:pPr>
              <w:numPr>
                <w:ilvl w:val="0"/>
                <w:numId w:val="20"/>
              </w:numPr>
              <w:jc w:val="both"/>
              <w:rPr>
                <w:rFonts w:ascii="Arial" w:hAnsi="Arial" w:cs="Arial"/>
                <w:sz w:val="24"/>
              </w:rPr>
            </w:pPr>
            <w:r w:rsidRPr="00371601">
              <w:rPr>
                <w:rFonts w:ascii="Arial" w:hAnsi="Arial" w:cs="Arial"/>
                <w:sz w:val="24"/>
              </w:rPr>
              <w:lastRenderedPageBreak/>
              <w:t>Processing of invoices for payment for goods and services received</w:t>
            </w:r>
            <w:r w:rsidR="00FC7690" w:rsidRPr="00371601">
              <w:rPr>
                <w:rFonts w:ascii="Arial" w:hAnsi="Arial" w:cs="Arial"/>
                <w:sz w:val="24"/>
              </w:rPr>
              <w:t>.</w:t>
            </w:r>
          </w:p>
          <w:p w14:paraId="661A768F" w14:textId="77777777" w:rsidR="00621284" w:rsidRPr="00371601" w:rsidRDefault="00621284" w:rsidP="00621284">
            <w:pPr>
              <w:jc w:val="both"/>
              <w:rPr>
                <w:rFonts w:ascii="Arial" w:hAnsi="Arial" w:cs="Arial"/>
                <w:sz w:val="24"/>
              </w:rPr>
            </w:pPr>
          </w:p>
          <w:p w14:paraId="204335AD" w14:textId="520203F5" w:rsidR="00621284" w:rsidRPr="00371601" w:rsidRDefault="00A17F14" w:rsidP="00621284">
            <w:pPr>
              <w:numPr>
                <w:ilvl w:val="0"/>
                <w:numId w:val="20"/>
              </w:numPr>
              <w:jc w:val="both"/>
              <w:rPr>
                <w:rFonts w:ascii="Arial" w:hAnsi="Arial" w:cs="Arial"/>
                <w:sz w:val="24"/>
              </w:rPr>
            </w:pPr>
            <w:r w:rsidRPr="00371601">
              <w:rPr>
                <w:rFonts w:ascii="Arial" w:hAnsi="Arial" w:cs="Arial"/>
                <w:sz w:val="24"/>
              </w:rPr>
              <w:t>To attend meetings to record minutes when required</w:t>
            </w:r>
            <w:r w:rsidR="00FC7690" w:rsidRPr="00371601">
              <w:rPr>
                <w:rFonts w:ascii="Arial" w:hAnsi="Arial" w:cs="Arial"/>
                <w:sz w:val="24"/>
              </w:rPr>
              <w:t>.</w:t>
            </w:r>
          </w:p>
          <w:p w14:paraId="4D6EECA3" w14:textId="77777777" w:rsidR="00621284" w:rsidRPr="00371601" w:rsidRDefault="00621284" w:rsidP="00621284">
            <w:pPr>
              <w:jc w:val="both"/>
              <w:rPr>
                <w:rFonts w:ascii="Arial" w:hAnsi="Arial" w:cs="Arial"/>
                <w:sz w:val="24"/>
              </w:rPr>
            </w:pPr>
          </w:p>
          <w:p w14:paraId="33790B4C" w14:textId="6C5CA118" w:rsidR="00621284" w:rsidRPr="00371601" w:rsidRDefault="00A17F14" w:rsidP="00621284">
            <w:pPr>
              <w:numPr>
                <w:ilvl w:val="0"/>
                <w:numId w:val="20"/>
              </w:numPr>
              <w:jc w:val="both"/>
              <w:rPr>
                <w:rFonts w:ascii="Arial" w:hAnsi="Arial" w:cs="Arial"/>
                <w:sz w:val="24"/>
              </w:rPr>
            </w:pPr>
            <w:r w:rsidRPr="00371601">
              <w:rPr>
                <w:rFonts w:ascii="Arial" w:hAnsi="Arial" w:cs="Arial"/>
                <w:sz w:val="24"/>
              </w:rPr>
              <w:t xml:space="preserve">Assist in specific project and research work when required by </w:t>
            </w:r>
            <w:r w:rsidR="00BF5717" w:rsidRPr="00371601">
              <w:rPr>
                <w:rFonts w:ascii="Arial" w:hAnsi="Arial" w:cs="Arial"/>
                <w:sz w:val="24"/>
              </w:rPr>
              <w:t>Business</w:t>
            </w:r>
            <w:r w:rsidRPr="00371601">
              <w:rPr>
                <w:rFonts w:ascii="Arial" w:hAnsi="Arial" w:cs="Arial"/>
                <w:sz w:val="24"/>
              </w:rPr>
              <w:t xml:space="preserve"> Manager</w:t>
            </w:r>
            <w:r w:rsidR="00FC7690" w:rsidRPr="00371601">
              <w:rPr>
                <w:rFonts w:ascii="Arial" w:hAnsi="Arial" w:cs="Arial"/>
                <w:sz w:val="24"/>
              </w:rPr>
              <w:t>.</w:t>
            </w:r>
          </w:p>
          <w:p w14:paraId="45B33388" w14:textId="77777777" w:rsidR="00621284" w:rsidRPr="00371601" w:rsidRDefault="00621284" w:rsidP="00621284">
            <w:pPr>
              <w:jc w:val="both"/>
              <w:rPr>
                <w:rFonts w:ascii="Arial" w:hAnsi="Arial" w:cs="Arial"/>
                <w:sz w:val="24"/>
              </w:rPr>
            </w:pPr>
          </w:p>
          <w:p w14:paraId="06CCC8D8" w14:textId="7A3CD47C" w:rsidR="00621284" w:rsidRPr="00371601" w:rsidRDefault="001E2E56" w:rsidP="00621284">
            <w:pPr>
              <w:numPr>
                <w:ilvl w:val="0"/>
                <w:numId w:val="20"/>
              </w:numPr>
              <w:jc w:val="both"/>
              <w:rPr>
                <w:rFonts w:ascii="Arial" w:hAnsi="Arial" w:cs="Arial"/>
                <w:sz w:val="24"/>
              </w:rPr>
            </w:pPr>
            <w:r w:rsidRPr="00371601">
              <w:rPr>
                <w:rFonts w:ascii="Arial" w:hAnsi="Arial" w:cs="Arial"/>
                <w:sz w:val="24"/>
              </w:rPr>
              <w:t xml:space="preserve">Produce statistical data/ information and reports as required by Business </w:t>
            </w:r>
            <w:r w:rsidR="00BF5717" w:rsidRPr="00371601">
              <w:rPr>
                <w:rFonts w:ascii="Arial" w:hAnsi="Arial" w:cs="Arial"/>
                <w:sz w:val="24"/>
              </w:rPr>
              <w:t>M</w:t>
            </w:r>
            <w:r w:rsidRPr="00371601">
              <w:rPr>
                <w:rFonts w:ascii="Arial" w:hAnsi="Arial" w:cs="Arial"/>
                <w:sz w:val="24"/>
              </w:rPr>
              <w:t>anager.</w:t>
            </w:r>
          </w:p>
          <w:p w14:paraId="2016D0C0" w14:textId="77777777" w:rsidR="00621284" w:rsidRPr="00371601" w:rsidRDefault="00621284" w:rsidP="00621284">
            <w:pPr>
              <w:jc w:val="both"/>
              <w:rPr>
                <w:rFonts w:ascii="Arial" w:hAnsi="Arial" w:cs="Arial"/>
                <w:sz w:val="24"/>
              </w:rPr>
            </w:pPr>
          </w:p>
          <w:p w14:paraId="2653257A" w14:textId="03775CCB" w:rsidR="00621284" w:rsidRPr="00371601" w:rsidRDefault="00621284" w:rsidP="00621284">
            <w:pPr>
              <w:numPr>
                <w:ilvl w:val="0"/>
                <w:numId w:val="20"/>
              </w:numPr>
              <w:jc w:val="both"/>
              <w:rPr>
                <w:rFonts w:ascii="Arial" w:hAnsi="Arial" w:cs="Arial"/>
                <w:sz w:val="24"/>
              </w:rPr>
            </w:pPr>
            <w:r w:rsidRPr="00371601">
              <w:rPr>
                <w:rFonts w:ascii="Arial" w:hAnsi="Arial" w:cs="Arial"/>
                <w:sz w:val="24"/>
              </w:rPr>
              <w:t>Assisting in the general administrative functions such as receipt/ dispatch of mail, photocopying, scanning, collation of documents, maintenance of documents, filing and retrieval of information from databases.</w:t>
            </w:r>
          </w:p>
          <w:p w14:paraId="5ED176FC" w14:textId="77777777" w:rsidR="00621284" w:rsidRPr="00371601" w:rsidRDefault="00621284" w:rsidP="00621284">
            <w:pPr>
              <w:jc w:val="both"/>
              <w:rPr>
                <w:rFonts w:ascii="Arial" w:hAnsi="Arial" w:cs="Arial"/>
                <w:sz w:val="24"/>
              </w:rPr>
            </w:pPr>
          </w:p>
          <w:p w14:paraId="24CE8E32" w14:textId="0AB097AE" w:rsidR="00621284" w:rsidRPr="00371601" w:rsidRDefault="00621284" w:rsidP="00621284">
            <w:pPr>
              <w:numPr>
                <w:ilvl w:val="0"/>
                <w:numId w:val="20"/>
              </w:numPr>
              <w:jc w:val="both"/>
              <w:rPr>
                <w:rFonts w:ascii="Arial" w:hAnsi="Arial" w:cs="Arial"/>
                <w:sz w:val="24"/>
              </w:rPr>
            </w:pPr>
            <w:r w:rsidRPr="00371601">
              <w:rPr>
                <w:rFonts w:ascii="Arial" w:hAnsi="Arial" w:cs="Arial"/>
                <w:sz w:val="24"/>
              </w:rPr>
              <w:t>Recording, co-ordinating and monitoring of complaints, compliments and suggestions received relating to service and ensuring response within the Corporate Feedback Scheme timescales.</w:t>
            </w:r>
          </w:p>
          <w:p w14:paraId="26A0302A" w14:textId="77777777" w:rsidR="00BF5717" w:rsidRPr="00371601" w:rsidRDefault="00BF5717" w:rsidP="00BF5717">
            <w:pPr>
              <w:pStyle w:val="ListParagraph"/>
              <w:rPr>
                <w:rFonts w:ascii="Arial" w:hAnsi="Arial" w:cs="Arial"/>
                <w:sz w:val="24"/>
              </w:rPr>
            </w:pPr>
          </w:p>
          <w:p w14:paraId="33B7A0CA" w14:textId="2C0A975E" w:rsidR="00BF5717" w:rsidRPr="00371601" w:rsidRDefault="00BF5717" w:rsidP="00621284">
            <w:pPr>
              <w:numPr>
                <w:ilvl w:val="0"/>
                <w:numId w:val="20"/>
              </w:numPr>
              <w:jc w:val="both"/>
              <w:rPr>
                <w:rFonts w:ascii="Arial" w:hAnsi="Arial" w:cs="Arial"/>
                <w:sz w:val="24"/>
              </w:rPr>
            </w:pPr>
            <w:r w:rsidRPr="00371601">
              <w:rPr>
                <w:rFonts w:ascii="Arial" w:hAnsi="Arial" w:cs="Arial"/>
                <w:sz w:val="24"/>
              </w:rPr>
              <w:t>Assisting the Building Manager in Building Management tasks.</w:t>
            </w:r>
          </w:p>
          <w:p w14:paraId="012D2A00" w14:textId="77777777" w:rsidR="00BF5717" w:rsidRPr="00371601" w:rsidRDefault="00BF5717" w:rsidP="00BF5717">
            <w:pPr>
              <w:pStyle w:val="ListParagraph"/>
              <w:rPr>
                <w:rFonts w:ascii="Arial" w:hAnsi="Arial" w:cs="Arial"/>
                <w:sz w:val="24"/>
              </w:rPr>
            </w:pPr>
          </w:p>
          <w:p w14:paraId="2D5DC3CC" w14:textId="63CF984B" w:rsidR="00BF5717" w:rsidRPr="00371601" w:rsidRDefault="00BF5717" w:rsidP="00621284">
            <w:pPr>
              <w:numPr>
                <w:ilvl w:val="0"/>
                <w:numId w:val="20"/>
              </w:numPr>
              <w:jc w:val="both"/>
              <w:rPr>
                <w:rFonts w:ascii="Arial" w:hAnsi="Arial" w:cs="Arial"/>
                <w:sz w:val="24"/>
              </w:rPr>
            </w:pPr>
            <w:r w:rsidRPr="00371601">
              <w:rPr>
                <w:rFonts w:ascii="Arial" w:hAnsi="Arial" w:cs="Arial"/>
                <w:sz w:val="24"/>
              </w:rPr>
              <w:t xml:space="preserve">To provide cover for other administrative teams within the Business Support Service when required/ Requested. </w:t>
            </w:r>
          </w:p>
          <w:p w14:paraId="340AAB6D" w14:textId="6EDFF8C1" w:rsidR="00621284" w:rsidRPr="00371601" w:rsidRDefault="00621284" w:rsidP="001E2E56">
            <w:pPr>
              <w:ind w:left="1080"/>
              <w:jc w:val="both"/>
              <w:rPr>
                <w:rFonts w:ascii="Arial" w:hAnsi="Arial" w:cs="Arial"/>
                <w:sz w:val="24"/>
              </w:rPr>
            </w:pPr>
          </w:p>
          <w:p w14:paraId="6EBFFDD6" w14:textId="5679E42A" w:rsidR="00621284" w:rsidRPr="00371601" w:rsidRDefault="00621284" w:rsidP="0026703D">
            <w:pPr>
              <w:jc w:val="both"/>
              <w:rPr>
                <w:rFonts w:ascii="Arial" w:hAnsi="Arial" w:cs="Arial"/>
                <w:sz w:val="24"/>
              </w:rPr>
            </w:pPr>
          </w:p>
          <w:p w14:paraId="4F8DEB53" w14:textId="77777777" w:rsidR="0026703D" w:rsidRPr="00371601" w:rsidRDefault="0026703D" w:rsidP="0026703D">
            <w:pPr>
              <w:jc w:val="both"/>
              <w:rPr>
                <w:rFonts w:ascii="Arial" w:hAnsi="Arial" w:cs="Arial"/>
                <w:sz w:val="24"/>
              </w:rPr>
            </w:pPr>
          </w:p>
          <w:p w14:paraId="2976FC75" w14:textId="77777777" w:rsidR="0026703D" w:rsidRPr="00371601" w:rsidRDefault="0026703D" w:rsidP="0026703D">
            <w:pPr>
              <w:spacing w:after="100" w:line="276" w:lineRule="auto"/>
              <w:rPr>
                <w:rFonts w:ascii="Arial" w:hAnsi="Arial" w:cs="Arial"/>
                <w:sz w:val="24"/>
                <w:szCs w:val="24"/>
              </w:rPr>
            </w:pPr>
            <w:r w:rsidRPr="00371601">
              <w:rPr>
                <w:rFonts w:ascii="Arial" w:hAnsi="Arial" w:cs="Arial"/>
                <w:sz w:val="24"/>
                <w:szCs w:val="24"/>
              </w:rPr>
              <w:t xml:space="preserve">To carry out health and safety responsibilities in accordance with the Division’s Health &amp; Safety Responsibilities document. </w:t>
            </w:r>
          </w:p>
          <w:p w14:paraId="54BFE5A6" w14:textId="77777777" w:rsidR="0026703D" w:rsidRPr="00371601" w:rsidRDefault="0026703D" w:rsidP="0026703D">
            <w:pPr>
              <w:spacing w:after="100" w:line="276" w:lineRule="auto"/>
              <w:rPr>
                <w:rFonts w:ascii="Arial" w:hAnsi="Arial" w:cs="Arial"/>
                <w:sz w:val="24"/>
                <w:szCs w:val="24"/>
              </w:rPr>
            </w:pPr>
            <w:r w:rsidRPr="00371601">
              <w:rPr>
                <w:rFonts w:ascii="Arial" w:hAnsi="Arial" w:cs="Arial"/>
                <w:sz w:val="24"/>
                <w:szCs w:val="24"/>
              </w:rPr>
              <w:t xml:space="preserve">To undertake such other duties and responsibilities commensurate with the grade, as may be reasonably required by the Service Director, or as a mutually agreed development opportunity. </w:t>
            </w:r>
          </w:p>
          <w:p w14:paraId="60DA06A4" w14:textId="77777777" w:rsidR="0026703D" w:rsidRPr="00371601" w:rsidRDefault="0026703D" w:rsidP="0026703D">
            <w:pPr>
              <w:pStyle w:val="BodyText2"/>
              <w:spacing w:after="100" w:line="276" w:lineRule="auto"/>
              <w:jc w:val="left"/>
              <w:rPr>
                <w:rFonts w:cs="Arial"/>
                <w:b w:val="0"/>
                <w:szCs w:val="24"/>
              </w:rPr>
            </w:pPr>
            <w:r w:rsidRPr="00371601">
              <w:rPr>
                <w:rFonts w:cs="Arial"/>
                <w:b w:val="0"/>
                <w:szCs w:val="24"/>
              </w:rPr>
              <w:t>THE CONTENTS OF THE DOCUMENT WILL BE SUBJECT TO REVIEW FROM TIME TO TIME IN CONSULTATION WITH THE POST HOLDER. JOB DESCRIPTIONS MAY BE AMENDED TO REFLECT AND RECORD SUCH CHANGES.</w:t>
            </w:r>
          </w:p>
          <w:p w14:paraId="273DACA7" w14:textId="77777777" w:rsidR="0026703D" w:rsidRPr="00371601" w:rsidRDefault="0026703D" w:rsidP="0026703D">
            <w:pPr>
              <w:pStyle w:val="BodyText2"/>
              <w:spacing w:after="100" w:line="276" w:lineRule="auto"/>
              <w:jc w:val="left"/>
              <w:rPr>
                <w:rFonts w:cs="Arial"/>
                <w:szCs w:val="24"/>
              </w:rPr>
            </w:pPr>
            <w:r w:rsidRPr="00371601">
              <w:rPr>
                <w:rFonts w:cs="Arial"/>
                <w:b w:val="0"/>
                <w:i/>
                <w:iCs/>
                <w:szCs w:val="24"/>
              </w:rPr>
              <w:t xml:space="preserve">Protecting Children and Vulnerable Adults is a core responsibility of all staff.  </w:t>
            </w:r>
            <w:r w:rsidRPr="00371601">
              <w:rPr>
                <w:rFonts w:cs="Arial"/>
                <w:b w:val="0"/>
                <w:i/>
                <w:iCs/>
                <w:szCs w:val="24"/>
              </w:rPr>
              <w:br/>
              <w:t>All safeguarding concerns should be reported to the Cwm Taf Multi-Agency Safeguarding Hub (MASH).</w:t>
            </w:r>
          </w:p>
        </w:tc>
      </w:tr>
    </w:tbl>
    <w:p w14:paraId="0BDA8553" w14:textId="77777777" w:rsidR="005078EE" w:rsidRPr="00371601" w:rsidRDefault="005078EE">
      <w:pPr>
        <w:rPr>
          <w:rFonts w:ascii="Arial" w:hAnsi="Arial" w:cs="Arial"/>
          <w:sz w:val="24"/>
          <w:szCs w:val="24"/>
        </w:rPr>
        <w:sectPr w:rsidR="005078EE" w:rsidRPr="00371601" w:rsidSect="005078EE">
          <w:headerReference w:type="first" r:id="rId17"/>
          <w:pgSz w:w="11906" w:h="16838"/>
          <w:pgMar w:top="2155" w:right="567" w:bottom="851" w:left="851" w:header="709" w:footer="709" w:gutter="0"/>
          <w:cols w:space="708"/>
          <w:titlePg/>
          <w:docGrid w:linePitch="360"/>
        </w:sectPr>
      </w:pPr>
    </w:p>
    <w:p w14:paraId="538FA38F" w14:textId="275BFFF8" w:rsidR="00CB53D4" w:rsidRPr="00371601" w:rsidRDefault="00CB53D4">
      <w:pPr>
        <w:rPr>
          <w:rFonts w:ascii="Arial" w:hAnsi="Arial" w:cs="Arial"/>
          <w:b/>
          <w:color w:val="525252" w:themeColor="accent3" w:themeShade="80"/>
          <w:sz w:val="32"/>
          <w:szCs w:val="32"/>
        </w:rPr>
      </w:pPr>
    </w:p>
    <w:p w14:paraId="6885FEE6" w14:textId="2C690272" w:rsidR="00E551D6" w:rsidRPr="00371601" w:rsidRDefault="007322FB" w:rsidP="0012711F">
      <w:pPr>
        <w:spacing w:after="0"/>
        <w:rPr>
          <w:rFonts w:ascii="Arial" w:hAnsi="Arial" w:cs="Arial"/>
          <w:b/>
          <w:color w:val="525252" w:themeColor="accent3" w:themeShade="80"/>
          <w:sz w:val="32"/>
          <w:szCs w:val="32"/>
        </w:rPr>
      </w:pPr>
      <w:r w:rsidRPr="00371601">
        <w:rPr>
          <w:rFonts w:ascii="Arial" w:hAnsi="Arial" w:cs="Arial"/>
          <w:b/>
          <w:color w:val="525252" w:themeColor="accent3" w:themeShade="80"/>
          <w:sz w:val="32"/>
          <w:szCs w:val="32"/>
        </w:rPr>
        <w:t>PERSON SPECIFICATION</w:t>
      </w:r>
    </w:p>
    <w:tbl>
      <w:tblPr>
        <w:tblStyle w:val="TableGrid"/>
        <w:tblW w:w="0" w:type="auto"/>
        <w:tblLayout w:type="fixed"/>
        <w:tblLook w:val="04A0" w:firstRow="1" w:lastRow="0" w:firstColumn="1" w:lastColumn="0" w:noHBand="0" w:noVBand="1"/>
      </w:tblPr>
      <w:tblGrid>
        <w:gridCol w:w="10206"/>
      </w:tblGrid>
      <w:tr w:rsidR="0012711F" w:rsidRPr="00371601" w14:paraId="228B9842" w14:textId="77777777" w:rsidTr="00E40AE5">
        <w:trPr>
          <w:trHeight w:val="284"/>
        </w:trPr>
        <w:tc>
          <w:tcPr>
            <w:tcW w:w="10206" w:type="dxa"/>
            <w:tcBorders>
              <w:top w:val="single" w:sz="24" w:space="0" w:color="7F7F7F" w:themeColor="text1" w:themeTint="80"/>
              <w:left w:val="nil"/>
              <w:bottom w:val="nil"/>
              <w:right w:val="nil"/>
            </w:tcBorders>
          </w:tcPr>
          <w:p w14:paraId="73FF41C8" w14:textId="77777777" w:rsidR="0012711F" w:rsidRPr="00371601" w:rsidRDefault="0012711F" w:rsidP="00E40AE5">
            <w:pPr>
              <w:rPr>
                <w:rFonts w:ascii="Arial" w:hAnsi="Arial" w:cs="Arial"/>
              </w:rPr>
            </w:pPr>
          </w:p>
        </w:tc>
      </w:tr>
    </w:tbl>
    <w:p w14:paraId="545C1ED4" w14:textId="77777777" w:rsidR="000346BC" w:rsidRPr="00371601" w:rsidRDefault="000346BC" w:rsidP="000346BC">
      <w:pPr>
        <w:pStyle w:val="JDBody"/>
        <w:rPr>
          <w:b/>
          <w:sz w:val="26"/>
          <w:szCs w:val="26"/>
        </w:rPr>
      </w:pPr>
      <w:r w:rsidRPr="00371601">
        <w:rPr>
          <w:b/>
          <w:sz w:val="26"/>
          <w:szCs w:val="26"/>
        </w:rPr>
        <w:t>This Person Specification sets out the knowledge and/or qualifications, past experience and personal competencies that would be ideal for this particular post.</w:t>
      </w:r>
    </w:p>
    <w:p w14:paraId="3E080C6D" w14:textId="77777777" w:rsidR="000346BC" w:rsidRPr="00371601" w:rsidRDefault="000346BC" w:rsidP="000346BC">
      <w:pPr>
        <w:pStyle w:val="JDBody"/>
        <w:spacing w:after="100"/>
      </w:pPr>
      <w:r w:rsidRPr="00371601">
        <w:t xml:space="preserve">The </w:t>
      </w:r>
      <w:r w:rsidRPr="00371601">
        <w:rPr>
          <w:b/>
        </w:rPr>
        <w:t>Knowledge/Qualifications</w:t>
      </w:r>
      <w:r w:rsidRPr="00371601">
        <w:t xml:space="preserve"> and Experience sections describe what is required in terms of the technical ability that is needed to do this job successfully.</w:t>
      </w:r>
    </w:p>
    <w:p w14:paraId="5F9D7EDD" w14:textId="77777777" w:rsidR="000346BC" w:rsidRPr="00371601" w:rsidRDefault="000346BC" w:rsidP="000346BC">
      <w:pPr>
        <w:pStyle w:val="JDBody"/>
        <w:spacing w:after="100"/>
      </w:pPr>
      <w:r w:rsidRPr="00371601">
        <w:t xml:space="preserve">The </w:t>
      </w:r>
      <w:r w:rsidRPr="00371601">
        <w:rPr>
          <w:b/>
        </w:rPr>
        <w:t>Competencies</w:t>
      </w:r>
      <w:r w:rsidRPr="00371601">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14:paraId="6666CB41" w14:textId="24940FFB" w:rsidR="000346BC" w:rsidRPr="00371601" w:rsidRDefault="000346BC" w:rsidP="000346BC">
      <w:pPr>
        <w:pStyle w:val="JDBody"/>
        <w:spacing w:after="100"/>
      </w:pPr>
      <w:r w:rsidRPr="00371601">
        <w:t xml:space="preserve">The </w:t>
      </w:r>
      <w:r w:rsidRPr="00371601">
        <w:rPr>
          <w:b/>
        </w:rPr>
        <w:t>Special Conditions and Professional Requirements</w:t>
      </w:r>
      <w:r w:rsidRPr="00371601">
        <w:t xml:space="preserve"> section describes any other qualities appropriate to the particular circumstances associated with this role.</w:t>
      </w:r>
    </w:p>
    <w:tbl>
      <w:tblPr>
        <w:tblStyle w:val="TableGrid"/>
        <w:tblpPr w:leftFromText="180" w:rightFromText="180" w:vertAnchor="text" w:horzAnchor="page" w:tblpX="909" w:tblpY="401"/>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393491" w:rsidRPr="00371601" w14:paraId="38A0CEB8"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76038E8C" w14:textId="77777777" w:rsidR="00393491" w:rsidRPr="00371601" w:rsidRDefault="00393491" w:rsidP="00EF2858">
            <w:pPr>
              <w:pStyle w:val="JDHeader"/>
            </w:pPr>
            <w:r w:rsidRPr="00371601">
              <w:t>Knowledge / Education:</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18078A4" w14:textId="77777777" w:rsidR="00393491" w:rsidRPr="00371601" w:rsidRDefault="00393491" w:rsidP="00393491">
            <w:pPr>
              <w:rPr>
                <w:rFonts w:ascii="Arial" w:hAnsi="Arial" w:cs="Arial"/>
                <w:b/>
                <w:sz w:val="32"/>
                <w:szCs w:val="32"/>
              </w:rPr>
            </w:pPr>
          </w:p>
        </w:tc>
      </w:tr>
      <w:tr w:rsidR="00393491" w:rsidRPr="00371601" w14:paraId="52DA06E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0C2749F5" w14:textId="77777777" w:rsidR="00393491" w:rsidRPr="00371601" w:rsidRDefault="00393491"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5A4CE42A" w14:textId="77777777" w:rsidR="00393491" w:rsidRPr="00371601" w:rsidRDefault="00393491" w:rsidP="00393491">
            <w:pPr>
              <w:rPr>
                <w:rFonts w:ascii="Arial" w:hAnsi="Arial" w:cs="Arial"/>
                <w:b/>
                <w:sz w:val="32"/>
                <w:szCs w:val="32"/>
              </w:rPr>
            </w:pPr>
          </w:p>
        </w:tc>
      </w:tr>
      <w:tr w:rsidR="00393491" w:rsidRPr="00371601" w14:paraId="42BC8701" w14:textId="77777777" w:rsidTr="00393491">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1146EDF6" w14:textId="77777777" w:rsidR="00393491" w:rsidRPr="00371601" w:rsidRDefault="00393491" w:rsidP="00393491">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6923B262" w14:textId="77777777" w:rsidR="00393491" w:rsidRPr="00371601" w:rsidRDefault="00393491" w:rsidP="00393491">
            <w:pPr>
              <w:rPr>
                <w:rFonts w:ascii="Arial" w:hAnsi="Arial" w:cs="Arial"/>
                <w:b/>
                <w:sz w:val="32"/>
                <w:szCs w:val="32"/>
              </w:rPr>
            </w:pPr>
            <w:r w:rsidRPr="00371601">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197F4666" w14:textId="77777777" w:rsidR="00393491" w:rsidRPr="00371601" w:rsidRDefault="00393491" w:rsidP="00393491">
            <w:pPr>
              <w:rPr>
                <w:rFonts w:ascii="Arial" w:hAnsi="Arial" w:cs="Arial"/>
                <w:b/>
                <w:sz w:val="32"/>
                <w:szCs w:val="32"/>
              </w:rPr>
            </w:pPr>
            <w:r w:rsidRPr="00371601">
              <w:rPr>
                <w:rFonts w:ascii="Arial" w:hAnsi="Arial" w:cs="Arial"/>
                <w:sz w:val="24"/>
                <w:szCs w:val="24"/>
              </w:rPr>
              <w:t>Desirable</w:t>
            </w:r>
          </w:p>
        </w:tc>
      </w:tr>
      <w:tr w:rsidR="00393491" w:rsidRPr="00371601" w14:paraId="16C3AFF3" w14:textId="77777777" w:rsidTr="00EF2858">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59403EF" w14:textId="77777777" w:rsidR="00393491" w:rsidRPr="00371601" w:rsidRDefault="00393491" w:rsidP="00393491">
            <w:pPr>
              <w:rPr>
                <w:rFonts w:ascii="Arial" w:hAnsi="Arial" w:cs="Arial"/>
                <w:b/>
                <w:sz w:val="32"/>
                <w:szCs w:val="32"/>
              </w:rPr>
            </w:pPr>
          </w:p>
        </w:tc>
        <w:tc>
          <w:tcPr>
            <w:tcW w:w="4961" w:type="dxa"/>
            <w:tcBorders>
              <w:top w:val="single" w:sz="18" w:space="0" w:color="FFFFFF" w:themeColor="background1"/>
              <w:left w:val="single" w:sz="8" w:space="0" w:color="FFFFFF" w:themeColor="background1"/>
              <w:bottom w:val="dotted" w:sz="4" w:space="0" w:color="auto"/>
              <w:right w:val="single" w:sz="8" w:space="0" w:color="A5A5A5" w:themeColor="accent3"/>
            </w:tcBorders>
            <w:tcMar>
              <w:top w:w="57" w:type="dxa"/>
            </w:tcMar>
          </w:tcPr>
          <w:p w14:paraId="2A67C81C" w14:textId="25391165" w:rsidR="00B26294" w:rsidRPr="00371601" w:rsidRDefault="00B26294" w:rsidP="00B26294">
            <w:pPr>
              <w:spacing w:after="100" w:line="276" w:lineRule="auto"/>
              <w:rPr>
                <w:rFonts w:ascii="Arial" w:hAnsi="Arial" w:cs="Arial"/>
                <w:sz w:val="24"/>
                <w:szCs w:val="24"/>
              </w:rPr>
            </w:pPr>
            <w:r w:rsidRPr="00371601">
              <w:rPr>
                <w:rFonts w:ascii="Arial" w:hAnsi="Arial" w:cs="Arial"/>
                <w:bCs/>
                <w:sz w:val="24"/>
              </w:rPr>
              <w:t xml:space="preserve">Welsh Language Level 1 – All employees will be required to undertake a basic Welsh Language Induction to reach this level. Please refer to The Welsh Language Skills Guidance online </w:t>
            </w:r>
            <w:hyperlink r:id="rId18" w:history="1">
              <w:r w:rsidRPr="00371601">
                <w:rPr>
                  <w:rStyle w:val="Hyperlink"/>
                  <w:rFonts w:ascii="Arial" w:hAnsi="Arial" w:cs="Arial"/>
                  <w:bCs/>
                  <w:sz w:val="24"/>
                </w:rPr>
                <w:t>www.rctcbc.gov.uk/WelshSkills</w:t>
              </w:r>
            </w:hyperlink>
            <w:r w:rsidRPr="00371601">
              <w:rPr>
                <w:rFonts w:ascii="Arial" w:hAnsi="Arial" w:cs="Arial"/>
                <w:bCs/>
                <w:sz w:val="24"/>
              </w:rPr>
              <w:t xml:space="preserve"> </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6A749D4E" w14:textId="7E7DF381" w:rsidR="00393491" w:rsidRPr="00371601" w:rsidRDefault="00B26294" w:rsidP="00EF2858">
            <w:pPr>
              <w:pStyle w:val="JDPersonSpec"/>
              <w:framePr w:hSpace="0" w:wrap="auto" w:vAnchor="margin" w:hAnchor="text" w:xAlign="left" w:yAlign="inline"/>
              <w:suppressOverlap w:val="0"/>
            </w:pPr>
            <w:r w:rsidRPr="00371601">
              <w:rPr>
                <w:bCs/>
              </w:rPr>
              <w:t xml:space="preserve">Welsh Language Level 2 – 5.  For guidelines on the levels please refer to the Welsh Language Skills Guidance online </w:t>
            </w:r>
            <w:hyperlink r:id="rId19" w:history="1">
              <w:r w:rsidRPr="00371601">
                <w:rPr>
                  <w:rStyle w:val="Hyperlink"/>
                  <w:bCs/>
                </w:rPr>
                <w:t>www.rctcbc.gov.uk/WelshSkills</w:t>
              </w:r>
            </w:hyperlink>
            <w:r w:rsidRPr="00371601">
              <w:rPr>
                <w:bCs/>
              </w:rPr>
              <w:t xml:space="preserve"> </w:t>
            </w:r>
          </w:p>
        </w:tc>
      </w:tr>
      <w:tr w:rsidR="00393491" w:rsidRPr="00371601" w14:paraId="0B9C7F01" w14:textId="77777777" w:rsidTr="00BD4C46">
        <w:trPr>
          <w:cantSplit/>
          <w:trHeight w:val="454"/>
        </w:trPr>
        <w:tc>
          <w:tcPr>
            <w:tcW w:w="284" w:type="dxa"/>
            <w:vMerge/>
            <w:tcBorders>
              <w:left w:val="single" w:sz="18" w:space="0" w:color="FFFFFF" w:themeColor="background1"/>
              <w:bottom w:val="single" w:sz="4" w:space="0" w:color="FFFFFF" w:themeColor="background1"/>
              <w:right w:val="single" w:sz="8" w:space="0" w:color="FFFFFF" w:themeColor="background1"/>
            </w:tcBorders>
            <w:shd w:val="clear" w:color="auto" w:fill="2694C3"/>
            <w:vAlign w:val="center"/>
          </w:tcPr>
          <w:p w14:paraId="6C41C55B" w14:textId="77777777" w:rsidR="00393491" w:rsidRPr="00371601" w:rsidRDefault="00393491"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23D2A39" w14:textId="16527455" w:rsidR="00BD4C46" w:rsidRPr="00371601" w:rsidRDefault="00BD4C46" w:rsidP="00BA7FB7">
            <w:pPr>
              <w:pStyle w:val="BodyText2"/>
              <w:spacing w:after="120"/>
              <w:jc w:val="left"/>
              <w:rPr>
                <w:b w:val="0"/>
                <w:bCs/>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F89916A" w14:textId="57E8811B" w:rsidR="008A0ED6" w:rsidRPr="00371601" w:rsidRDefault="00BF5717" w:rsidP="002872B9">
            <w:pPr>
              <w:rPr>
                <w:rFonts w:ascii="Arial" w:hAnsi="Arial" w:cs="Arial"/>
                <w:sz w:val="24"/>
                <w:szCs w:val="24"/>
              </w:rPr>
            </w:pPr>
            <w:r w:rsidRPr="00371601">
              <w:rPr>
                <w:rFonts w:ascii="Arial" w:hAnsi="Arial" w:cs="Arial"/>
                <w:sz w:val="24"/>
                <w:szCs w:val="24"/>
              </w:rPr>
              <w:t xml:space="preserve">Knowledge </w:t>
            </w:r>
            <w:r w:rsidR="00A85F54" w:rsidRPr="00371601">
              <w:rPr>
                <w:rFonts w:ascii="Arial" w:hAnsi="Arial" w:cs="Arial"/>
                <w:sz w:val="24"/>
                <w:szCs w:val="24"/>
              </w:rPr>
              <w:t xml:space="preserve">of MS Office Programs – Excel, Word. </w:t>
            </w:r>
          </w:p>
        </w:tc>
      </w:tr>
      <w:tr w:rsidR="00BD4C46" w:rsidRPr="00371601" w14:paraId="3F7A454F" w14:textId="77777777" w:rsidTr="00F243F4">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362C0570" w14:textId="77777777" w:rsidR="00BD4C46" w:rsidRPr="00371601" w:rsidRDefault="00BD4C46"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51D9733A" w14:textId="7EED3236" w:rsidR="00BD4C46" w:rsidRPr="00371601" w:rsidRDefault="00BD4C46" w:rsidP="00BD4C46">
            <w:pPr>
              <w:pStyle w:val="BodyText2"/>
              <w:spacing w:after="120"/>
              <w:ind w:left="40"/>
              <w:jc w:val="left"/>
              <w:rPr>
                <w:b w:val="0"/>
                <w:bCs/>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E26543C" w14:textId="68666CE9" w:rsidR="00BD4C46" w:rsidRPr="00371601" w:rsidRDefault="00BD4C46" w:rsidP="00EF2858">
            <w:pPr>
              <w:rPr>
                <w:rFonts w:ascii="Arial" w:hAnsi="Arial" w:cs="Arial"/>
                <w:sz w:val="24"/>
                <w:szCs w:val="24"/>
              </w:rPr>
            </w:pPr>
          </w:p>
        </w:tc>
      </w:tr>
      <w:tr w:rsidR="00F243F4" w:rsidRPr="00371601" w14:paraId="78EAC8C3" w14:textId="77777777" w:rsidTr="00F243F4">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59AE6771" w14:textId="77777777" w:rsidR="00F243F4" w:rsidRPr="00371601" w:rsidRDefault="00F243F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C33817" w14:textId="6CAC2E7C" w:rsidR="00F243F4" w:rsidRPr="00371601" w:rsidRDefault="00F243F4" w:rsidP="00BD4C46">
            <w:pPr>
              <w:pStyle w:val="BodyText2"/>
              <w:spacing w:after="120"/>
              <w:ind w:left="40"/>
              <w:jc w:val="left"/>
              <w:rPr>
                <w:b w:val="0"/>
                <w:bCs/>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64B7C41" w14:textId="3C6D0A26" w:rsidR="00F243F4" w:rsidRPr="00371601" w:rsidRDefault="00F243F4" w:rsidP="00EF2858">
            <w:pPr>
              <w:rPr>
                <w:rFonts w:ascii="Arial" w:hAnsi="Arial" w:cs="Arial"/>
                <w:sz w:val="24"/>
                <w:szCs w:val="24"/>
              </w:rPr>
            </w:pPr>
          </w:p>
        </w:tc>
      </w:tr>
      <w:tr w:rsidR="00F243F4" w:rsidRPr="00371601" w14:paraId="4DD17839" w14:textId="77777777" w:rsidTr="00824042">
        <w:trPr>
          <w:cantSplit/>
          <w:trHeight w:val="454"/>
        </w:trPr>
        <w:tc>
          <w:tcPr>
            <w:tcW w:w="284" w:type="dxa"/>
            <w:tcBorders>
              <w:left w:val="single" w:sz="18" w:space="0" w:color="FFFFFF" w:themeColor="background1"/>
              <w:bottom w:val="single" w:sz="4" w:space="0" w:color="FFFFFF" w:themeColor="background1"/>
              <w:right w:val="single" w:sz="8" w:space="0" w:color="FFFFFF" w:themeColor="background1"/>
            </w:tcBorders>
            <w:shd w:val="clear" w:color="auto" w:fill="2694C3"/>
            <w:vAlign w:val="center"/>
          </w:tcPr>
          <w:p w14:paraId="341EF8FE" w14:textId="77777777" w:rsidR="00F243F4" w:rsidRPr="00371601" w:rsidRDefault="00F243F4" w:rsidP="00393491">
            <w:pPr>
              <w:rPr>
                <w:rFonts w:ascii="Arial" w:hAnsi="Arial" w:cs="Arial"/>
                <w:b/>
                <w:sz w:val="32"/>
                <w:szCs w:val="32"/>
              </w:rPr>
            </w:pPr>
          </w:p>
        </w:tc>
        <w:tc>
          <w:tcPr>
            <w:tcW w:w="4961"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234307E2" w14:textId="77777777" w:rsidR="00F243F4" w:rsidRPr="00371601" w:rsidRDefault="00F243F4" w:rsidP="00BD4C46">
            <w:pPr>
              <w:pStyle w:val="BodyText2"/>
              <w:spacing w:after="120"/>
              <w:ind w:left="40"/>
              <w:jc w:val="left"/>
              <w:rPr>
                <w:rFonts w:cs="Arial"/>
                <w:b w:val="0"/>
                <w:bCs/>
                <w:szCs w:val="24"/>
              </w:rPr>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5D923A3F" w14:textId="3E2B3609" w:rsidR="00F243F4" w:rsidRPr="00371601" w:rsidRDefault="00F243F4" w:rsidP="00EF2858">
            <w:pPr>
              <w:rPr>
                <w:rFonts w:ascii="Arial" w:hAnsi="Arial" w:cs="Arial"/>
                <w:sz w:val="24"/>
                <w:szCs w:val="24"/>
              </w:rPr>
            </w:pPr>
          </w:p>
        </w:tc>
      </w:tr>
    </w:tbl>
    <w:p w14:paraId="700CF847" w14:textId="77777777" w:rsidR="002C2ECF" w:rsidRPr="00371601" w:rsidRDefault="002C2ECF" w:rsidP="001F54D6">
      <w:pPr>
        <w:spacing w:after="0" w:line="240" w:lineRule="auto"/>
        <w:rPr>
          <w:rFonts w:ascii="Arial" w:hAnsi="Arial" w:cs="Arial"/>
          <w:b/>
          <w:sz w:val="32"/>
          <w:szCs w:val="32"/>
        </w:rPr>
      </w:pPr>
    </w:p>
    <w:p w14:paraId="72088A9C" w14:textId="77777777" w:rsidR="00E7492F" w:rsidRPr="00371601" w:rsidRDefault="00E7492F"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DF2CDA" w:rsidRPr="00371601" w14:paraId="2B59E663"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EE86AFB" w14:textId="33D9561C" w:rsidR="00DF2CDA" w:rsidRPr="00371601" w:rsidRDefault="00DF2CDA" w:rsidP="00EF2858">
            <w:pPr>
              <w:pStyle w:val="JDHeader"/>
            </w:pPr>
            <w:r w:rsidRPr="00371601">
              <w:t>Experience:</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155CFCC6" w14:textId="77777777" w:rsidR="00DF2CDA" w:rsidRPr="00371601" w:rsidRDefault="00DF2CDA" w:rsidP="00393491">
            <w:pPr>
              <w:rPr>
                <w:rFonts w:ascii="Arial" w:hAnsi="Arial" w:cs="Arial"/>
                <w:b/>
                <w:sz w:val="32"/>
                <w:szCs w:val="32"/>
              </w:rPr>
            </w:pPr>
          </w:p>
        </w:tc>
      </w:tr>
      <w:tr w:rsidR="00DF2CDA" w:rsidRPr="00371601" w14:paraId="7897170B" w14:textId="77777777" w:rsidTr="00824042">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32E82F1E" w14:textId="77777777" w:rsidR="00DF2CDA" w:rsidRPr="00371601" w:rsidRDefault="00DF2CDA" w:rsidP="00393491">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106472DC" w14:textId="77777777" w:rsidR="00DF2CDA" w:rsidRPr="00371601" w:rsidRDefault="00DF2CDA" w:rsidP="00393491">
            <w:pPr>
              <w:rPr>
                <w:rFonts w:ascii="Arial" w:hAnsi="Arial" w:cs="Arial"/>
                <w:b/>
                <w:sz w:val="32"/>
                <w:szCs w:val="32"/>
              </w:rPr>
            </w:pPr>
          </w:p>
        </w:tc>
      </w:tr>
      <w:tr w:rsidR="00DF2CDA" w:rsidRPr="00371601" w14:paraId="5EDB533D" w14:textId="77777777" w:rsidTr="00824042">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575BF8E1" w14:textId="77777777" w:rsidR="00DF2CDA" w:rsidRPr="00371601" w:rsidRDefault="00DF2CDA" w:rsidP="00393491">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7E67C18D" w14:textId="77777777" w:rsidR="00DF2CDA" w:rsidRPr="00371601" w:rsidRDefault="00DF2CDA" w:rsidP="00393491">
            <w:pPr>
              <w:rPr>
                <w:rFonts w:ascii="Arial" w:hAnsi="Arial" w:cs="Arial"/>
                <w:b/>
                <w:sz w:val="32"/>
                <w:szCs w:val="32"/>
              </w:rPr>
            </w:pPr>
            <w:r w:rsidRPr="00371601">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6D793B0D" w14:textId="77777777" w:rsidR="00DF2CDA" w:rsidRPr="00371601" w:rsidRDefault="00DF2CDA" w:rsidP="00393491">
            <w:pPr>
              <w:rPr>
                <w:rFonts w:ascii="Arial" w:hAnsi="Arial" w:cs="Arial"/>
                <w:b/>
                <w:sz w:val="32"/>
                <w:szCs w:val="32"/>
              </w:rPr>
            </w:pPr>
            <w:r w:rsidRPr="00371601">
              <w:rPr>
                <w:rFonts w:ascii="Arial" w:hAnsi="Arial" w:cs="Arial"/>
                <w:sz w:val="24"/>
                <w:szCs w:val="24"/>
              </w:rPr>
              <w:t>Desirable</w:t>
            </w:r>
          </w:p>
        </w:tc>
      </w:tr>
      <w:tr w:rsidR="00DF2CDA" w:rsidRPr="00371601" w14:paraId="321D0811" w14:textId="77777777" w:rsidTr="00824042">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F152C32" w14:textId="77777777" w:rsidR="00DF2CDA" w:rsidRPr="00371601" w:rsidRDefault="00DF2CDA" w:rsidP="00393491">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0A4D3643" w14:textId="0C57882F" w:rsidR="008A0ED6" w:rsidRPr="00371601" w:rsidRDefault="008A0ED6" w:rsidP="00EF2858">
            <w:pPr>
              <w:pStyle w:val="JDPersonSpec"/>
              <w:framePr w:hSpace="0" w:wrap="auto" w:vAnchor="margin" w:hAnchor="text" w:xAlign="left" w:yAlign="inline"/>
              <w:suppressOverlap w:val="0"/>
            </w:pP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4F274F60" w14:textId="52308F69" w:rsidR="00DF2CDA" w:rsidRPr="00371601" w:rsidRDefault="00A85F54" w:rsidP="00EF2858">
            <w:pPr>
              <w:pStyle w:val="JDPersonSpec"/>
              <w:framePr w:hSpace="0" w:wrap="auto" w:vAnchor="margin" w:hAnchor="text" w:xAlign="left" w:yAlign="inline"/>
              <w:suppressOverlap w:val="0"/>
            </w:pPr>
            <w:r w:rsidRPr="00371601">
              <w:t xml:space="preserve">Experience of working as part of a team to achieve positive outcomes and objectives. </w:t>
            </w:r>
          </w:p>
        </w:tc>
      </w:tr>
      <w:tr w:rsidR="00D72856" w:rsidRPr="00371601" w14:paraId="12F80F1A"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ECB4720" w14:textId="77777777" w:rsidR="00D72856" w:rsidRPr="00371601" w:rsidRDefault="00D72856" w:rsidP="00393491">
            <w:pPr>
              <w:rPr>
                <w:rFonts w:ascii="Arial" w:hAnsi="Arial" w:cs="Arial"/>
                <w:b/>
                <w:sz w:val="32"/>
                <w:szCs w:val="32"/>
              </w:rPr>
            </w:pPr>
          </w:p>
        </w:tc>
        <w:tc>
          <w:tcPr>
            <w:tcW w:w="4961" w:type="dxa"/>
            <w:tcBorders>
              <w:top w:val="dotted" w:sz="4" w:space="0" w:color="auto"/>
              <w:left w:val="single" w:sz="4" w:space="0" w:color="FFFFFF" w:themeColor="background1"/>
              <w:bottom w:val="single" w:sz="18" w:space="0" w:color="FFFFFF" w:themeColor="background1"/>
              <w:right w:val="single" w:sz="8" w:space="0" w:color="A5A5A5" w:themeColor="accent3"/>
            </w:tcBorders>
            <w:tcMar>
              <w:top w:w="57" w:type="dxa"/>
            </w:tcMar>
          </w:tcPr>
          <w:p w14:paraId="77744D05" w14:textId="00DE4E4E" w:rsidR="00D72856" w:rsidRPr="00371601" w:rsidRDefault="00D72856" w:rsidP="00EF2858">
            <w:pPr>
              <w:pStyle w:val="JDPersonSpec"/>
              <w:framePr w:hSpace="0" w:wrap="auto" w:vAnchor="margin" w:hAnchor="text" w:xAlign="left" w:yAlign="inline"/>
              <w:suppressOverlap w:val="0"/>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43BBB413" w14:textId="770CD89D" w:rsidR="00D72856" w:rsidRPr="00371601" w:rsidRDefault="00D72856" w:rsidP="00EF2858">
            <w:pPr>
              <w:pStyle w:val="JDPersonSpec"/>
              <w:framePr w:hSpace="0" w:wrap="auto" w:vAnchor="margin" w:hAnchor="text" w:xAlign="left" w:yAlign="inline"/>
              <w:suppressOverlap w:val="0"/>
            </w:pPr>
          </w:p>
        </w:tc>
      </w:tr>
    </w:tbl>
    <w:p w14:paraId="3C9DC1B1" w14:textId="2130CCC0" w:rsidR="00EF2858" w:rsidRPr="00371601" w:rsidRDefault="00EF2858" w:rsidP="00EF2858">
      <w:pPr>
        <w:pStyle w:val="JDBody"/>
      </w:pPr>
    </w:p>
    <w:p w14:paraId="682BADE0" w14:textId="522490BD" w:rsidR="00EF2858" w:rsidRPr="00371601" w:rsidRDefault="00EF2858">
      <w:pPr>
        <w:rPr>
          <w:rFonts w:ascii="Arial" w:hAnsi="Arial" w:cs="Arial"/>
          <w:sz w:val="24"/>
          <w:szCs w:val="24"/>
        </w:rPr>
      </w:pPr>
    </w:p>
    <w:p w14:paraId="7321B106" w14:textId="77777777" w:rsidR="009F7718" w:rsidRPr="00371601" w:rsidRDefault="009F7718">
      <w:r w:rsidRPr="00371601">
        <w:rPr>
          <w:b/>
        </w:rPr>
        <w:br w:type="page"/>
      </w: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0206"/>
      </w:tblGrid>
      <w:tr w:rsidR="0074134B" w:rsidRPr="00371601" w14:paraId="3A20A07C" w14:textId="77777777" w:rsidTr="000D29C7">
        <w:trPr>
          <w:trHeight w:hRule="exact" w:val="454"/>
        </w:trPr>
        <w:tc>
          <w:tcPr>
            <w:tcW w:w="10206"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7E4483C7" w14:textId="2ACF70A8" w:rsidR="0074134B" w:rsidRPr="00371601" w:rsidRDefault="00BD4C46" w:rsidP="00CC3C15">
            <w:pPr>
              <w:pStyle w:val="JDHeader"/>
            </w:pPr>
            <w:r w:rsidRPr="00371601">
              <w:lastRenderedPageBreak/>
              <w:t>What skills you will use in the workplace</w:t>
            </w:r>
            <w:r w:rsidR="0074134B" w:rsidRPr="00371601">
              <w:t>:</w:t>
            </w:r>
          </w:p>
          <w:p w14:paraId="3C4EE7D5" w14:textId="77777777" w:rsidR="0074134B" w:rsidRPr="00371601" w:rsidRDefault="0074134B" w:rsidP="00CC3C15">
            <w:pPr>
              <w:rPr>
                <w:rFonts w:ascii="Arial" w:hAnsi="Arial" w:cs="Arial"/>
                <w:b/>
                <w:sz w:val="32"/>
                <w:szCs w:val="32"/>
              </w:rPr>
            </w:pPr>
          </w:p>
        </w:tc>
      </w:tr>
    </w:tbl>
    <w:p w14:paraId="48C3F8E9" w14:textId="77777777" w:rsidR="002C2ECF" w:rsidRPr="00371601" w:rsidRDefault="002C2ECF" w:rsidP="0076107B">
      <w:pPr>
        <w:pStyle w:val="JDBody"/>
        <w:spacing w:after="0"/>
      </w:pPr>
    </w:p>
    <w:tbl>
      <w:tblPr>
        <w:tblStyle w:val="TableGrid"/>
        <w:tblpPr w:leftFromText="180" w:rightFromText="180" w:vertAnchor="text" w:horzAnchor="page" w:tblpX="941" w:tblpY="17"/>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2943"/>
        <w:gridCol w:w="6979"/>
      </w:tblGrid>
      <w:tr w:rsidR="00A10CED" w:rsidRPr="00371601" w14:paraId="19D4A7B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520C3F50" w14:textId="77777777" w:rsidR="00A10CED" w:rsidRPr="00371601" w:rsidRDefault="00A10CED"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3AE5B81B" w14:textId="77777777" w:rsidR="00A10CED" w:rsidRPr="00371601" w:rsidRDefault="00A10CED" w:rsidP="00393491">
            <w:pPr>
              <w:rPr>
                <w:rFonts w:ascii="Arial" w:hAnsi="Arial" w:cs="Arial"/>
                <w:b/>
                <w:sz w:val="32"/>
                <w:szCs w:val="32"/>
              </w:rPr>
            </w:pPr>
          </w:p>
        </w:tc>
      </w:tr>
      <w:tr w:rsidR="00A10CED" w:rsidRPr="00371601" w14:paraId="50FA6E1B" w14:textId="77777777" w:rsidTr="00EF2858">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0E3220DF" w14:textId="77777777" w:rsidR="00A10CED" w:rsidRPr="00371601" w:rsidRDefault="00A10CED" w:rsidP="00393491">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3423D03F" w14:textId="02B0CDF2" w:rsidR="00A10CED" w:rsidRPr="00371601" w:rsidRDefault="0026457A" w:rsidP="00A10CED">
            <w:pPr>
              <w:jc w:val="right"/>
              <w:rPr>
                <w:rFonts w:ascii="Arial" w:hAnsi="Arial" w:cs="Arial"/>
                <w:b/>
                <w:sz w:val="32"/>
                <w:szCs w:val="32"/>
              </w:rPr>
            </w:pPr>
            <w:r w:rsidRPr="00371601">
              <w:rPr>
                <w:rFonts w:ascii="Arial" w:hAnsi="Arial" w:cs="Arial"/>
                <w:b/>
                <w:sz w:val="24"/>
                <w:szCs w:val="24"/>
              </w:rPr>
              <w:t>Competency</w:t>
            </w:r>
            <w:r w:rsidR="0026703D" w:rsidRPr="00371601">
              <w:rPr>
                <w:rFonts w:ascii="Arial" w:hAnsi="Arial" w:cs="Arial"/>
                <w:b/>
                <w:sz w:val="24"/>
                <w:szCs w:val="24"/>
              </w:rPr>
              <w:t xml:space="preserve"> Family</w:t>
            </w:r>
            <w:r w:rsidRPr="00371601">
              <w:rPr>
                <w:rFonts w:ascii="Arial" w:hAnsi="Arial" w:cs="Arial"/>
                <w:b/>
                <w:sz w:val="24"/>
                <w:szCs w:val="24"/>
              </w:rPr>
              <w:t xml:space="preserve"> Framework </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5CF8D46E" w14:textId="2799BEE8" w:rsidR="0026457A" w:rsidRPr="00371601" w:rsidRDefault="00630582" w:rsidP="00B573F3">
            <w:pPr>
              <w:rPr>
                <w:rFonts w:ascii="Arial" w:hAnsi="Arial" w:cs="Arial"/>
                <w:sz w:val="24"/>
                <w:szCs w:val="24"/>
              </w:rPr>
            </w:pPr>
            <w:r w:rsidRPr="00371601">
              <w:rPr>
                <w:rFonts w:ascii="Arial" w:hAnsi="Arial" w:cs="Arial"/>
                <w:sz w:val="24"/>
                <w:szCs w:val="24"/>
              </w:rPr>
              <w:t>Administrators Competency Framework</w:t>
            </w:r>
          </w:p>
        </w:tc>
      </w:tr>
      <w:tr w:rsidR="00C85507" w:rsidRPr="00371601" w14:paraId="533D1722" w14:textId="77777777" w:rsidTr="00362BC6">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25EDC19" w14:textId="77777777" w:rsidR="00C85507" w:rsidRPr="00371601" w:rsidRDefault="00C85507" w:rsidP="00C85507">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tcMar>
              <w:top w:w="57" w:type="dxa"/>
            </w:tcMar>
            <w:vAlign w:val="center"/>
          </w:tcPr>
          <w:p w14:paraId="7C2E8032" w14:textId="2D66EF37" w:rsidR="00C85507" w:rsidRPr="00371601" w:rsidRDefault="00C85507" w:rsidP="00C85507">
            <w:pPr>
              <w:pStyle w:val="JDBody"/>
              <w:jc w:val="right"/>
              <w:rPr>
                <w:b/>
              </w:rPr>
            </w:pPr>
            <w:r w:rsidRPr="00371601">
              <w:rPr>
                <w:b/>
              </w:rPr>
              <w:t>Competency Areas</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tcMar>
              <w:top w:w="57" w:type="dxa"/>
            </w:tcMar>
            <w:vAlign w:val="center"/>
          </w:tcPr>
          <w:p w14:paraId="056BB8FC" w14:textId="7BD72273" w:rsidR="00C85507" w:rsidRPr="00371601" w:rsidRDefault="00C85507" w:rsidP="00C85507">
            <w:pPr>
              <w:rPr>
                <w:rFonts w:ascii="Arial" w:hAnsi="Arial" w:cs="Arial"/>
                <w:b/>
                <w:sz w:val="24"/>
                <w:szCs w:val="24"/>
              </w:rPr>
            </w:pPr>
            <w:r w:rsidRPr="00371601">
              <w:rPr>
                <w:rFonts w:ascii="Arial" w:hAnsi="Arial" w:cs="Arial"/>
                <w:b/>
                <w:sz w:val="24"/>
                <w:szCs w:val="24"/>
              </w:rPr>
              <w:t>Competency behaviours and values</w:t>
            </w:r>
          </w:p>
          <w:p w14:paraId="1EF90B8E" w14:textId="168A07E5" w:rsidR="00C85507" w:rsidRPr="00371601" w:rsidRDefault="00C85507" w:rsidP="00C85507">
            <w:pPr>
              <w:pStyle w:val="JDBody"/>
              <w:spacing w:after="100"/>
              <w:rPr>
                <w:b/>
              </w:rPr>
            </w:pPr>
          </w:p>
        </w:tc>
      </w:tr>
      <w:tr w:rsidR="00C85507" w:rsidRPr="00371601" w14:paraId="737F50EE"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9AD574E" w14:textId="77777777" w:rsidR="00C85507" w:rsidRPr="00371601" w:rsidRDefault="00C85507" w:rsidP="00C85507">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9FB3104" w14:textId="38244A54" w:rsidR="00C85507" w:rsidRPr="00371601" w:rsidRDefault="00630582" w:rsidP="00C85507">
            <w:pPr>
              <w:pStyle w:val="JDBody"/>
              <w:jc w:val="right"/>
              <w:rPr>
                <w:b/>
              </w:rPr>
            </w:pPr>
            <w:r w:rsidRPr="00371601">
              <w:rPr>
                <w:b/>
              </w:rPr>
              <w:t>Working in a Team</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4942C95" w14:textId="6282BF9B" w:rsidR="00C85507" w:rsidRPr="00371601" w:rsidRDefault="003616FF" w:rsidP="007404DA">
            <w:pPr>
              <w:pStyle w:val="BodyText3"/>
              <w:rPr>
                <w:rFonts w:ascii="Arial" w:hAnsi="Arial" w:cs="Arial"/>
                <w:sz w:val="24"/>
                <w:szCs w:val="24"/>
              </w:rPr>
            </w:pPr>
            <w:r w:rsidRPr="00371601">
              <w:rPr>
                <w:rFonts w:ascii="Arial" w:hAnsi="Arial" w:cs="Arial"/>
                <w:sz w:val="24"/>
                <w:szCs w:val="24"/>
              </w:rPr>
              <w:t>Is open about difficulties and asks for support when necessary.</w:t>
            </w:r>
          </w:p>
        </w:tc>
      </w:tr>
      <w:tr w:rsidR="00BD4C46" w:rsidRPr="00371601" w14:paraId="78536C01"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509D97" w14:textId="77777777" w:rsidR="00BD4C46" w:rsidRPr="00371601"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DBA8FB0" w14:textId="35CBEFB4" w:rsidR="00BD4C46" w:rsidRPr="00371601" w:rsidRDefault="003616FF" w:rsidP="00BD4C46">
            <w:pPr>
              <w:pStyle w:val="JDBody"/>
              <w:jc w:val="right"/>
              <w:rPr>
                <w:b/>
                <w:bCs/>
              </w:rPr>
            </w:pPr>
            <w:r w:rsidRPr="00371601">
              <w:rPr>
                <w:b/>
                <w:bCs/>
              </w:rPr>
              <w:t>Communicating Effectively</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6609F4F" w14:textId="77777777" w:rsidR="00434A15" w:rsidRPr="005E2172" w:rsidRDefault="00434A15" w:rsidP="00434A15">
            <w:pPr>
              <w:rPr>
                <w:rFonts w:ascii="Arial" w:hAnsi="Arial" w:cs="Arial"/>
                <w:b/>
                <w:bCs/>
                <w:sz w:val="24"/>
                <w:szCs w:val="24"/>
                <w:lang w:eastAsia="en-GB"/>
              </w:rPr>
            </w:pPr>
            <w:r w:rsidRPr="005E2172">
              <w:rPr>
                <w:rFonts w:ascii="Arial" w:hAnsi="Arial" w:cs="Arial"/>
                <w:b/>
                <w:bCs/>
                <w:sz w:val="24"/>
                <w:szCs w:val="24"/>
                <w:lang w:eastAsia="en-GB"/>
              </w:rPr>
              <w:t>Communicates clearly and concisely</w:t>
            </w:r>
          </w:p>
          <w:p w14:paraId="0A3B7769" w14:textId="77777777" w:rsidR="00434A15" w:rsidRDefault="00434A15" w:rsidP="001536E3">
            <w:pPr>
              <w:rPr>
                <w:rFonts w:ascii="Arial" w:hAnsi="Arial" w:cs="Arial"/>
                <w:sz w:val="24"/>
                <w:szCs w:val="24"/>
                <w:lang w:eastAsia="en-GB"/>
              </w:rPr>
            </w:pPr>
          </w:p>
          <w:p w14:paraId="492700B8" w14:textId="6032718F" w:rsidR="00BD4C46" w:rsidRPr="00371601" w:rsidRDefault="003616FF" w:rsidP="001536E3">
            <w:pPr>
              <w:rPr>
                <w:rFonts w:ascii="Arial" w:hAnsi="Arial" w:cs="Arial"/>
                <w:sz w:val="24"/>
                <w:szCs w:val="24"/>
                <w:lang w:eastAsia="en-GB"/>
              </w:rPr>
            </w:pPr>
            <w:r w:rsidRPr="00371601">
              <w:rPr>
                <w:rFonts w:ascii="Arial" w:hAnsi="Arial" w:cs="Arial"/>
                <w:sz w:val="24"/>
                <w:szCs w:val="24"/>
                <w:lang w:eastAsia="en-GB"/>
              </w:rPr>
              <w:t>Listens to others and actively checks own understanding</w:t>
            </w:r>
          </w:p>
        </w:tc>
      </w:tr>
      <w:tr w:rsidR="00BD4C46" w:rsidRPr="00371601" w14:paraId="1749C3C0"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400C36" w14:textId="77777777" w:rsidR="00BD4C46" w:rsidRPr="00371601"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216AD5" w14:textId="1CD354C9" w:rsidR="00BD4C46" w:rsidRPr="00371601" w:rsidRDefault="003616FF" w:rsidP="00BD4C46">
            <w:pPr>
              <w:pStyle w:val="JDBody"/>
              <w:jc w:val="right"/>
              <w:rPr>
                <w:b/>
              </w:rPr>
            </w:pPr>
            <w:r w:rsidRPr="00371601">
              <w:rPr>
                <w:b/>
              </w:rPr>
              <w:t>Achieving Result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70C208F" w14:textId="42D9A002" w:rsidR="00BD4C46" w:rsidRPr="00371601" w:rsidRDefault="003616FF" w:rsidP="001536E3">
            <w:pPr>
              <w:autoSpaceDE w:val="0"/>
              <w:autoSpaceDN w:val="0"/>
              <w:adjustRightInd w:val="0"/>
              <w:rPr>
                <w:rFonts w:ascii="Arial" w:hAnsi="Arial" w:cs="Arial"/>
                <w:sz w:val="24"/>
                <w:szCs w:val="24"/>
                <w:lang w:eastAsia="en-GB"/>
              </w:rPr>
            </w:pPr>
            <w:r w:rsidRPr="00371601">
              <w:rPr>
                <w:rFonts w:ascii="Arial" w:hAnsi="Arial" w:cs="Arial"/>
                <w:sz w:val="24"/>
                <w:szCs w:val="24"/>
                <w:lang w:eastAsia="en-GB"/>
              </w:rPr>
              <w:t>Is flexible, can switch tasks / roles/ prioritises to accommodate changes or new information.</w:t>
            </w:r>
          </w:p>
        </w:tc>
      </w:tr>
      <w:tr w:rsidR="005E2172" w:rsidRPr="00371601" w14:paraId="48139EF7"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9F82820" w14:textId="77777777" w:rsidR="005E2172" w:rsidRPr="00371601" w:rsidRDefault="005E2172" w:rsidP="005E2172">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0282D05" w14:textId="2BBA4630" w:rsidR="005E2172" w:rsidRPr="00371601" w:rsidRDefault="005E2172" w:rsidP="005E2172">
            <w:pPr>
              <w:pStyle w:val="JDBody"/>
              <w:jc w:val="right"/>
              <w:rPr>
                <w:b/>
              </w:rPr>
            </w:pPr>
            <w:r w:rsidRPr="005F4640">
              <w:rPr>
                <w:b/>
                <w:bCs/>
              </w:rPr>
              <w:fldChar w:fldCharType="begin">
                <w:ffData>
                  <w:name w:val="Text18"/>
                  <w:enabled/>
                  <w:calcOnExit w:val="0"/>
                  <w:textInput/>
                </w:ffData>
              </w:fldChar>
            </w:r>
            <w:r w:rsidRPr="005F4640">
              <w:rPr>
                <w:b/>
                <w:bCs/>
              </w:rPr>
              <w:instrText xml:space="preserve"> FORMTEXT </w:instrText>
            </w:r>
            <w:r w:rsidRPr="005F4640">
              <w:rPr>
                <w:b/>
                <w:bCs/>
              </w:rPr>
            </w:r>
            <w:r w:rsidRPr="005F4640">
              <w:rPr>
                <w:b/>
                <w:bCs/>
              </w:rPr>
              <w:fldChar w:fldCharType="separate"/>
            </w:r>
            <w:r w:rsidRPr="005F4640">
              <w:rPr>
                <w:b/>
                <w:bCs/>
              </w:rPr>
              <w:t>Personal Effectiveness</w:t>
            </w:r>
            <w:r w:rsidRPr="005F4640">
              <w:rPr>
                <w:b/>
                <w:bCs/>
              </w:rPr>
              <w:fldChar w:fldCharType="end"/>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C641354" w14:textId="77777777" w:rsidR="005E2172" w:rsidRPr="005F4640" w:rsidRDefault="005E2172" w:rsidP="005E2172">
            <w:pPr>
              <w:autoSpaceDE w:val="0"/>
              <w:autoSpaceDN w:val="0"/>
              <w:adjustRightInd w:val="0"/>
              <w:rPr>
                <w:rFonts w:ascii="Arial" w:hAnsi="Arial" w:cs="Arial"/>
                <w:b/>
                <w:bCs/>
                <w:sz w:val="24"/>
                <w:szCs w:val="24"/>
                <w:lang w:eastAsia="en-GB"/>
              </w:rPr>
            </w:pPr>
            <w:r w:rsidRPr="005F4640">
              <w:rPr>
                <w:rFonts w:ascii="Arial" w:hAnsi="Arial" w:cs="Arial"/>
                <w:b/>
                <w:bCs/>
                <w:sz w:val="24"/>
                <w:szCs w:val="24"/>
                <w:lang w:eastAsia="en-GB"/>
              </w:rPr>
              <w:t>Is eager and willing to learn new skills</w:t>
            </w:r>
          </w:p>
          <w:p w14:paraId="26467B2C" w14:textId="77777777" w:rsidR="005E2172" w:rsidRPr="00331100" w:rsidRDefault="005E2172" w:rsidP="005E2172">
            <w:pPr>
              <w:pStyle w:val="BodyText3"/>
              <w:rPr>
                <w:rFonts w:ascii="Arial" w:hAnsi="Arial" w:cs="Arial"/>
                <w:sz w:val="24"/>
                <w:szCs w:val="24"/>
              </w:rPr>
            </w:pPr>
          </w:p>
          <w:p w14:paraId="2053C0AE" w14:textId="78F011FC" w:rsidR="005E2172" w:rsidRPr="00371601" w:rsidRDefault="005E2172" w:rsidP="005E2172">
            <w:pPr>
              <w:pStyle w:val="BodyText3"/>
              <w:rPr>
                <w:rFonts w:ascii="Arial" w:hAnsi="Arial" w:cs="Arial"/>
                <w:sz w:val="24"/>
                <w:szCs w:val="24"/>
              </w:rPr>
            </w:pPr>
            <w:r w:rsidRPr="00331100">
              <w:rPr>
                <w:rFonts w:ascii="Arial" w:hAnsi="Arial" w:cs="Arial"/>
                <w:sz w:val="24"/>
                <w:szCs w:val="24"/>
                <w:lang w:eastAsia="en-GB"/>
              </w:rPr>
              <w:t>Is highly dependable and trustworthy</w:t>
            </w:r>
          </w:p>
        </w:tc>
      </w:tr>
      <w:tr w:rsidR="005E2172" w:rsidRPr="00371601" w14:paraId="4239C4ED" w14:textId="77777777" w:rsidTr="00A10CED">
        <w:trPr>
          <w:cantSplit/>
          <w:trHeight w:val="45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5A301243" w14:textId="77777777" w:rsidR="005E2172" w:rsidRPr="00371601" w:rsidRDefault="005E2172" w:rsidP="005E2172">
            <w:pPr>
              <w:rPr>
                <w:rFonts w:ascii="Arial" w:hAnsi="Arial" w:cs="Arial"/>
                <w:b/>
                <w:sz w:val="32"/>
                <w:szCs w:val="32"/>
              </w:rPr>
            </w:pPr>
          </w:p>
        </w:tc>
        <w:tc>
          <w:tcPr>
            <w:tcW w:w="2943"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013982CA" w14:textId="4A91E8C4" w:rsidR="005E2172" w:rsidRPr="00371601" w:rsidRDefault="005E2172" w:rsidP="005E2172">
            <w:pPr>
              <w:pStyle w:val="JDBody"/>
              <w:jc w:val="right"/>
              <w:rPr>
                <w:b/>
              </w:rPr>
            </w:pPr>
            <w:r w:rsidRPr="00371601">
              <w:rPr>
                <w:b/>
              </w:rPr>
              <w:t>Focusing on Service Users</w:t>
            </w:r>
          </w:p>
        </w:tc>
        <w:tc>
          <w:tcPr>
            <w:tcW w:w="6979"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165B28D2" w14:textId="7D550AF5" w:rsidR="005E2172" w:rsidRPr="00371601" w:rsidRDefault="005E2172" w:rsidP="005E2172">
            <w:pPr>
              <w:pStyle w:val="JDCompetency"/>
            </w:pPr>
            <w:r w:rsidRPr="00371601">
              <w:t>Understands customers actual needs.</w:t>
            </w:r>
          </w:p>
        </w:tc>
      </w:tr>
    </w:tbl>
    <w:p w14:paraId="163798FC" w14:textId="77777777" w:rsidR="00DF2CDA" w:rsidRPr="00371601" w:rsidRDefault="00DF2CDA" w:rsidP="002C2ECF">
      <w:pPr>
        <w:spacing w:after="0"/>
        <w:rPr>
          <w:rFonts w:ascii="Arial" w:hAnsi="Arial" w:cs="Arial"/>
          <w:b/>
          <w:sz w:val="32"/>
          <w:szCs w:val="32"/>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F54D6" w:rsidRPr="00371601" w14:paraId="63274284" w14:textId="77777777" w:rsidTr="00C16A6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4654E6C" w14:textId="343D67F4" w:rsidR="001F54D6" w:rsidRPr="00371601" w:rsidRDefault="001F54D6" w:rsidP="00200E96">
            <w:pPr>
              <w:pStyle w:val="JDHeader"/>
            </w:pPr>
            <w:r w:rsidRPr="00371601">
              <w:t xml:space="preserve">Special Conditions and Professional Requirements </w:t>
            </w:r>
          </w:p>
          <w:p w14:paraId="4979DD2F" w14:textId="77777777" w:rsidR="001F54D6" w:rsidRPr="00371601" w:rsidRDefault="001F54D6" w:rsidP="00C16A63">
            <w:pPr>
              <w:rPr>
                <w:rFonts w:ascii="Arial" w:hAnsi="Arial" w:cs="Arial"/>
                <w:b/>
                <w:sz w:val="24"/>
                <w:szCs w:val="24"/>
              </w:rPr>
            </w:pPr>
          </w:p>
        </w:tc>
      </w:tr>
      <w:tr w:rsidR="001F54D6" w:rsidRPr="00371601" w14:paraId="3CA818EF" w14:textId="77777777" w:rsidTr="00483E9C">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2182B7"/>
            <w:vAlign w:val="center"/>
          </w:tcPr>
          <w:p w14:paraId="742FB81D" w14:textId="77777777" w:rsidR="001F54D6" w:rsidRPr="00371601"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279EDE"/>
            <w:vAlign w:val="center"/>
          </w:tcPr>
          <w:p w14:paraId="65B71B88" w14:textId="77777777" w:rsidR="001F54D6" w:rsidRPr="00371601" w:rsidRDefault="001F54D6" w:rsidP="00C16A63">
            <w:pPr>
              <w:rPr>
                <w:rFonts w:ascii="Arial" w:hAnsi="Arial" w:cs="Arial"/>
                <w:b/>
                <w:sz w:val="24"/>
                <w:szCs w:val="24"/>
              </w:rPr>
            </w:pPr>
          </w:p>
        </w:tc>
      </w:tr>
      <w:tr w:rsidR="001F54D6" w:rsidRPr="002C4D3D" w14:paraId="39D10E93" w14:textId="77777777" w:rsidTr="00A62EE4">
        <w:trPr>
          <w:trHeight w:val="1701"/>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182B7"/>
            <w:vAlign w:val="center"/>
          </w:tcPr>
          <w:p w14:paraId="17D14B37" w14:textId="77777777" w:rsidR="001F54D6" w:rsidRPr="00371601"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2B67EF33" w14:textId="363038AA" w:rsidR="00C30699" w:rsidRPr="00371601" w:rsidRDefault="00C30699" w:rsidP="0026703D">
            <w:pPr>
              <w:jc w:val="both"/>
              <w:rPr>
                <w:rFonts w:ascii="Arial" w:hAnsi="Arial" w:cs="Arial"/>
                <w:bCs/>
                <w:sz w:val="24"/>
                <w:szCs w:val="24"/>
              </w:rPr>
            </w:pPr>
            <w:r w:rsidRPr="00371601">
              <w:rPr>
                <w:rFonts w:ascii="Arial" w:hAnsi="Arial" w:cs="Arial"/>
                <w:bCs/>
                <w:sz w:val="24"/>
                <w:szCs w:val="24"/>
              </w:rPr>
              <w:t xml:space="preserve">To complete </w:t>
            </w:r>
            <w:r w:rsidR="00EE76BE" w:rsidRPr="00371601">
              <w:rPr>
                <w:rFonts w:ascii="Arial" w:hAnsi="Arial" w:cs="Arial"/>
                <w:bCs/>
                <w:sz w:val="24"/>
                <w:szCs w:val="24"/>
              </w:rPr>
              <w:t>the qualification and undertake any other training relevant to the post.</w:t>
            </w:r>
          </w:p>
          <w:p w14:paraId="541D6A30" w14:textId="60ED39CC" w:rsidR="00BD4C46" w:rsidRPr="00371601" w:rsidRDefault="00BD4C46" w:rsidP="00C30699">
            <w:pPr>
              <w:ind w:left="360"/>
              <w:jc w:val="both"/>
              <w:rPr>
                <w:rFonts w:ascii="Arial" w:hAnsi="Arial" w:cs="Arial"/>
                <w:bCs/>
                <w:sz w:val="24"/>
                <w:szCs w:val="24"/>
              </w:rPr>
            </w:pPr>
          </w:p>
          <w:p w14:paraId="533F2DE8" w14:textId="53D96D77" w:rsidR="001F54D6" w:rsidRPr="0026703D" w:rsidRDefault="00BD4C46" w:rsidP="0026703D">
            <w:pPr>
              <w:jc w:val="both"/>
              <w:rPr>
                <w:rFonts w:ascii="Arial" w:hAnsi="Arial" w:cs="Arial"/>
                <w:b/>
                <w:sz w:val="24"/>
                <w:szCs w:val="24"/>
              </w:rPr>
            </w:pPr>
            <w:r w:rsidRPr="00371601">
              <w:rPr>
                <w:rFonts w:ascii="Arial" w:hAnsi="Arial" w:cs="Arial"/>
                <w:bCs/>
                <w:sz w:val="24"/>
                <w:szCs w:val="24"/>
              </w:rPr>
              <w:fldChar w:fldCharType="begin">
                <w:ffData>
                  <w:name w:val="Text35"/>
                  <w:enabled/>
                  <w:calcOnExit w:val="0"/>
                  <w:textInput/>
                </w:ffData>
              </w:fldChar>
            </w:r>
            <w:bookmarkStart w:id="0" w:name="Text35"/>
            <w:r w:rsidRPr="00371601">
              <w:rPr>
                <w:rFonts w:ascii="Arial" w:hAnsi="Arial" w:cs="Arial"/>
                <w:bCs/>
                <w:sz w:val="24"/>
                <w:szCs w:val="24"/>
              </w:rPr>
              <w:instrText xml:space="preserve"> FORMTEXT </w:instrText>
            </w:r>
            <w:r w:rsidRPr="00371601">
              <w:rPr>
                <w:rFonts w:ascii="Arial" w:hAnsi="Arial" w:cs="Arial"/>
                <w:bCs/>
                <w:sz w:val="24"/>
                <w:szCs w:val="24"/>
              </w:rPr>
            </w:r>
            <w:r w:rsidRPr="00371601">
              <w:rPr>
                <w:rFonts w:ascii="Arial" w:hAnsi="Arial" w:cs="Arial"/>
                <w:bCs/>
                <w:sz w:val="24"/>
                <w:szCs w:val="24"/>
              </w:rPr>
              <w:fldChar w:fldCharType="separate"/>
            </w:r>
            <w:r w:rsidRPr="00371601">
              <w:rPr>
                <w:rFonts w:ascii="Arial" w:hAnsi="Arial" w:cs="Arial"/>
                <w:bCs/>
                <w:noProof/>
                <w:sz w:val="24"/>
                <w:szCs w:val="24"/>
              </w:rPr>
              <w:t>Ability to travel independently in line with the requirements of the post and any training required.</w:t>
            </w:r>
            <w:r w:rsidRPr="00371601">
              <w:rPr>
                <w:rFonts w:ascii="Arial" w:hAnsi="Arial" w:cs="Arial"/>
                <w:bCs/>
                <w:sz w:val="24"/>
                <w:szCs w:val="24"/>
              </w:rPr>
              <w:fldChar w:fldCharType="end"/>
            </w:r>
            <w:bookmarkEnd w:id="0"/>
          </w:p>
        </w:tc>
      </w:tr>
    </w:tbl>
    <w:p w14:paraId="743F7501" w14:textId="77777777" w:rsidR="001F54D6" w:rsidRDefault="001F54D6" w:rsidP="002C2ECF">
      <w:pPr>
        <w:spacing w:after="0"/>
        <w:rPr>
          <w:rFonts w:ascii="Arial" w:hAnsi="Arial" w:cs="Arial"/>
          <w:b/>
          <w:sz w:val="32"/>
          <w:szCs w:val="32"/>
        </w:rPr>
      </w:pPr>
    </w:p>
    <w:p w14:paraId="679FF3DC" w14:textId="77777777" w:rsidR="00C3113F" w:rsidRPr="002C4D3D" w:rsidRDefault="00C3113F">
      <w:pPr>
        <w:rPr>
          <w:rFonts w:ascii="Arial" w:hAnsi="Arial" w:cs="Arial"/>
          <w:sz w:val="24"/>
          <w:szCs w:val="24"/>
        </w:rPr>
      </w:pPr>
    </w:p>
    <w:sectPr w:rsidR="00C3113F" w:rsidRPr="002C4D3D" w:rsidSect="005078EE">
      <w:headerReference w:type="first" r:id="rId20"/>
      <w:pgSz w:w="11906" w:h="16838"/>
      <w:pgMar w:top="680" w:right="56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B14EF" w14:textId="77777777" w:rsidR="001772BA" w:rsidRDefault="001772BA" w:rsidP="00CD7FD5">
      <w:pPr>
        <w:spacing w:after="0" w:line="240" w:lineRule="auto"/>
      </w:pPr>
      <w:r>
        <w:separator/>
      </w:r>
    </w:p>
  </w:endnote>
  <w:endnote w:type="continuationSeparator" w:id="0">
    <w:p w14:paraId="45E7EBD9" w14:textId="77777777" w:rsidR="001772BA" w:rsidRDefault="001772BA" w:rsidP="00CD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47C0" w14:textId="77777777" w:rsidR="00CC3C15" w:rsidRDefault="00CC3C15" w:rsidP="00E40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6EB64" w14:textId="77777777" w:rsidR="00CC3C15" w:rsidRDefault="00CC3C15" w:rsidP="000E3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F99F" w14:textId="3F09EEE8" w:rsidR="00CC3C15" w:rsidRPr="000E311D" w:rsidRDefault="00CC3C15" w:rsidP="00E40AE5">
    <w:pPr>
      <w:pStyle w:val="Footer"/>
      <w:framePr w:wrap="around" w:vAnchor="text" w:hAnchor="margin" w:xAlign="right" w:y="1"/>
      <w:rPr>
        <w:rStyle w:val="PageNumber"/>
        <w:b/>
      </w:rPr>
    </w:pPr>
    <w:r>
      <w:rPr>
        <w:rStyle w:val="PageNumber"/>
      </w:rPr>
      <w:fldChar w:fldCharType="begin"/>
    </w:r>
    <w:r>
      <w:rPr>
        <w:rStyle w:val="PageNumber"/>
      </w:rPr>
      <w:instrText xml:space="preserve">PAGE  </w:instrText>
    </w:r>
    <w:r>
      <w:rPr>
        <w:rStyle w:val="PageNumber"/>
      </w:rPr>
      <w:fldChar w:fldCharType="separate"/>
    </w:r>
    <w:r w:rsidR="00371601">
      <w:rPr>
        <w:rStyle w:val="PageNumber"/>
        <w:noProof/>
      </w:rPr>
      <w:t>3</w:t>
    </w:r>
    <w:r>
      <w:rPr>
        <w:rStyle w:val="PageNumber"/>
      </w:rPr>
      <w:fldChar w:fldCharType="end"/>
    </w:r>
  </w:p>
  <w:p w14:paraId="36667F64" w14:textId="77777777" w:rsidR="00CC3C15" w:rsidRDefault="00CC3C15" w:rsidP="00CB53D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0804F" w14:textId="77777777" w:rsidR="001772BA" w:rsidRDefault="001772BA" w:rsidP="00CD7FD5">
      <w:pPr>
        <w:spacing w:after="0" w:line="240" w:lineRule="auto"/>
      </w:pPr>
      <w:r>
        <w:separator/>
      </w:r>
    </w:p>
  </w:footnote>
  <w:footnote w:type="continuationSeparator" w:id="0">
    <w:p w14:paraId="1D838A31" w14:textId="77777777" w:rsidR="001772BA" w:rsidRDefault="001772BA" w:rsidP="00CD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9C9E" w14:textId="3E92011A" w:rsidR="00CC3C15" w:rsidRDefault="00CC3C15" w:rsidP="00A773F7">
    <w:pPr>
      <w:pStyle w:val="Header"/>
      <w:tabs>
        <w:tab w:val="clear" w:pos="4320"/>
        <w:tab w:val="clear" w:pos="8640"/>
        <w:tab w:val="left" w:pos="5700"/>
        <w:tab w:val="left" w:pos="6860"/>
      </w:tabs>
    </w:pPr>
    <w:r>
      <w:rPr>
        <w:noProof/>
        <w:lang w:eastAsia="en-GB"/>
      </w:rPr>
      <w:drawing>
        <wp:anchor distT="0" distB="0" distL="114300" distR="114300" simplePos="0" relativeHeight="251658240" behindDoc="1" locked="0" layoutInCell="1" allowOverlap="1" wp14:anchorId="4A62DAD2" wp14:editId="0721FE06">
          <wp:simplePos x="0" y="0"/>
          <wp:positionH relativeFrom="column">
            <wp:posOffset>-539750</wp:posOffset>
          </wp:positionH>
          <wp:positionV relativeFrom="paragraph">
            <wp:posOffset>-448310</wp:posOffset>
          </wp:positionV>
          <wp:extent cx="7558404" cy="10691485"/>
          <wp:effectExtent l="0" t="0" r="1143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jpg"/>
                  <pic:cNvPicPr/>
                </pic:nvPicPr>
                <pic:blipFill>
                  <a:blip r:embed="rId1">
                    <a:extLst>
                      <a:ext uri="{28A0092B-C50C-407E-A947-70E740481C1C}">
                        <a14:useLocalDpi xmlns:a14="http://schemas.microsoft.com/office/drawing/2010/main" val="0"/>
                      </a:ext>
                    </a:extLst>
                  </a:blip>
                  <a:stretch>
                    <a:fillRect/>
                  </a:stretch>
                </pic:blipFill>
                <pic:spPr>
                  <a:xfrm>
                    <a:off x="0" y="0"/>
                    <a:ext cx="7558404" cy="1069148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2608" w14:textId="77777777" w:rsidR="00CC3C15" w:rsidRDefault="00CC3C15">
    <w:pPr>
      <w:pStyle w:val="Header"/>
    </w:pPr>
    <w:r>
      <w:rPr>
        <w:noProof/>
        <w:lang w:eastAsia="en-GB"/>
      </w:rPr>
      <w:drawing>
        <wp:anchor distT="0" distB="0" distL="114300" distR="114300" simplePos="0" relativeHeight="251663360" behindDoc="1" locked="0" layoutInCell="1" allowOverlap="1" wp14:anchorId="1969DCB2" wp14:editId="0D445FB3">
          <wp:simplePos x="0" y="0"/>
          <wp:positionH relativeFrom="column">
            <wp:posOffset>-539436</wp:posOffset>
          </wp:positionH>
          <wp:positionV relativeFrom="paragraph">
            <wp:posOffset>-448945</wp:posOffset>
          </wp:positionV>
          <wp:extent cx="7558411" cy="10691495"/>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 01.jpg"/>
                  <pic:cNvPicPr/>
                </pic:nvPicPr>
                <pic:blipFill>
                  <a:blip r:embed="rId1">
                    <a:extLst>
                      <a:ext uri="{28A0092B-C50C-407E-A947-70E740481C1C}">
                        <a14:useLocalDpi xmlns:a14="http://schemas.microsoft.com/office/drawing/2010/main" val="0"/>
                      </a:ext>
                    </a:extLst>
                  </a:blip>
                  <a:stretch>
                    <a:fillRect/>
                  </a:stretch>
                </pic:blipFill>
                <pic:spPr>
                  <a:xfrm>
                    <a:off x="0" y="0"/>
                    <a:ext cx="7558411" cy="106914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E28A" w14:textId="77777777" w:rsidR="00CC3C15" w:rsidRDefault="00CC3C15">
    <w:pPr>
      <w:pStyle w:val="Header"/>
    </w:pPr>
    <w:r>
      <w:rPr>
        <w:noProof/>
        <w:lang w:eastAsia="en-GB"/>
      </w:rPr>
      <w:drawing>
        <wp:anchor distT="0" distB="0" distL="114300" distR="114300" simplePos="0" relativeHeight="251661312" behindDoc="1" locked="0" layoutInCell="1" allowOverlap="1" wp14:anchorId="51AAC5B6" wp14:editId="1F6FC171">
          <wp:simplePos x="0" y="0"/>
          <wp:positionH relativeFrom="column">
            <wp:posOffset>-539436</wp:posOffset>
          </wp:positionH>
          <wp:positionV relativeFrom="paragraph">
            <wp:posOffset>-448945</wp:posOffset>
          </wp:positionV>
          <wp:extent cx="7558411" cy="10691495"/>
          <wp:effectExtent l="0" t="0" r="1079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 01.jpg"/>
                  <pic:cNvPicPr/>
                </pic:nvPicPr>
                <pic:blipFill>
                  <a:blip r:embed="rId1">
                    <a:extLst>
                      <a:ext uri="{28A0092B-C50C-407E-A947-70E740481C1C}">
                        <a14:useLocalDpi xmlns:a14="http://schemas.microsoft.com/office/drawing/2010/main" val="0"/>
                      </a:ext>
                    </a:extLst>
                  </a:blip>
                  <a:stretch>
                    <a:fillRect/>
                  </a:stretch>
                </pic:blipFill>
                <pic:spPr>
                  <a:xfrm>
                    <a:off x="0" y="0"/>
                    <a:ext cx="7558411"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909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91788"/>
    <w:multiLevelType w:val="hybridMultilevel"/>
    <w:tmpl w:val="E74E3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B7C7B"/>
    <w:multiLevelType w:val="hybridMultilevel"/>
    <w:tmpl w:val="B518F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F10323"/>
    <w:multiLevelType w:val="hybridMultilevel"/>
    <w:tmpl w:val="16AC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129F9"/>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DB4AD9"/>
    <w:multiLevelType w:val="hybridMultilevel"/>
    <w:tmpl w:val="63DE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D5C04"/>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533762"/>
    <w:multiLevelType w:val="hybridMultilevel"/>
    <w:tmpl w:val="F5708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F51509"/>
    <w:multiLevelType w:val="hybridMultilevel"/>
    <w:tmpl w:val="2F8671E8"/>
    <w:lvl w:ilvl="0" w:tplc="5FE8B3A8">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381C3E"/>
    <w:multiLevelType w:val="multilevel"/>
    <w:tmpl w:val="AC780B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A62942"/>
    <w:multiLevelType w:val="hybridMultilevel"/>
    <w:tmpl w:val="D2AEEB18"/>
    <w:lvl w:ilvl="0" w:tplc="7660BFA4">
      <w:start w:val="1"/>
      <w:numFmt w:val="decimal"/>
      <w:pStyle w:val="JDBulle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961D30"/>
    <w:multiLevelType w:val="hybridMultilevel"/>
    <w:tmpl w:val="B3F2E58A"/>
    <w:lvl w:ilvl="0" w:tplc="726C266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CB7628"/>
    <w:multiLevelType w:val="hybridMultilevel"/>
    <w:tmpl w:val="792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3976BB"/>
    <w:multiLevelType w:val="hybridMultilevel"/>
    <w:tmpl w:val="2AB26768"/>
    <w:lvl w:ilvl="0" w:tplc="7826E210">
      <w:start w:val="1"/>
      <w:numFmt w:val="decimal"/>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327180"/>
    <w:multiLevelType w:val="hybridMultilevel"/>
    <w:tmpl w:val="1E308F70"/>
    <w:lvl w:ilvl="0" w:tplc="016AB7E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5D0B52"/>
    <w:multiLevelType w:val="multilevel"/>
    <w:tmpl w:val="A81A75C4"/>
    <w:lvl w:ilvl="0">
      <w:start w:val="1"/>
      <w:numFmt w:val="lowerRoman"/>
      <w:lvlText w:val="%1."/>
      <w:lvlJc w:val="left"/>
      <w:pPr>
        <w:ind w:left="360" w:hanging="360"/>
      </w:pPr>
      <w:rPr>
        <w:rFonts w:ascii="Arial Bold" w:hAnsi="Arial Bold"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2B145D"/>
    <w:multiLevelType w:val="hybridMultilevel"/>
    <w:tmpl w:val="C0A041FC"/>
    <w:lvl w:ilvl="0" w:tplc="B82A95E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D77F37"/>
    <w:multiLevelType w:val="multilevel"/>
    <w:tmpl w:val="D67AB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89F4C9D"/>
    <w:multiLevelType w:val="multilevel"/>
    <w:tmpl w:val="0409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1"/>
  </w:num>
  <w:num w:numId="3">
    <w:abstractNumId w:val="2"/>
  </w:num>
  <w:num w:numId="4">
    <w:abstractNumId w:val="10"/>
  </w:num>
  <w:num w:numId="5">
    <w:abstractNumId w:val="17"/>
  </w:num>
  <w:num w:numId="6">
    <w:abstractNumId w:val="8"/>
  </w:num>
  <w:num w:numId="7">
    <w:abstractNumId w:val="18"/>
  </w:num>
  <w:num w:numId="8">
    <w:abstractNumId w:val="9"/>
  </w:num>
  <w:num w:numId="9">
    <w:abstractNumId w:val="4"/>
  </w:num>
  <w:num w:numId="10">
    <w:abstractNumId w:val="14"/>
  </w:num>
  <w:num w:numId="11">
    <w:abstractNumId w:val="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12"/>
  </w:num>
  <w:num w:numId="16">
    <w:abstractNumId w:val="5"/>
  </w:num>
  <w:num w:numId="17">
    <w:abstractNumId w:val="16"/>
  </w:num>
  <w:num w:numId="18">
    <w:abstractNumId w:val="1"/>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92C"/>
    <w:rsid w:val="00012745"/>
    <w:rsid w:val="00033519"/>
    <w:rsid w:val="000346BC"/>
    <w:rsid w:val="00051ABA"/>
    <w:rsid w:val="00060D0C"/>
    <w:rsid w:val="00090BFA"/>
    <w:rsid w:val="000E1038"/>
    <w:rsid w:val="000E311D"/>
    <w:rsid w:val="000F11BE"/>
    <w:rsid w:val="000F1CBD"/>
    <w:rsid w:val="00102064"/>
    <w:rsid w:val="001253B7"/>
    <w:rsid w:val="0012711F"/>
    <w:rsid w:val="00136366"/>
    <w:rsid w:val="001536E3"/>
    <w:rsid w:val="00162D12"/>
    <w:rsid w:val="001772BA"/>
    <w:rsid w:val="001A41D8"/>
    <w:rsid w:val="001C12D1"/>
    <w:rsid w:val="001D1868"/>
    <w:rsid w:val="001D2176"/>
    <w:rsid w:val="001D574A"/>
    <w:rsid w:val="001E298C"/>
    <w:rsid w:val="001E2E56"/>
    <w:rsid w:val="001F54D6"/>
    <w:rsid w:val="001F551F"/>
    <w:rsid w:val="00200E96"/>
    <w:rsid w:val="00201330"/>
    <w:rsid w:val="0021392C"/>
    <w:rsid w:val="002255DC"/>
    <w:rsid w:val="00235930"/>
    <w:rsid w:val="0026457A"/>
    <w:rsid w:val="00264F38"/>
    <w:rsid w:val="0026703D"/>
    <w:rsid w:val="00276E00"/>
    <w:rsid w:val="002872B9"/>
    <w:rsid w:val="00287686"/>
    <w:rsid w:val="002B03D7"/>
    <w:rsid w:val="002B79C1"/>
    <w:rsid w:val="002C0817"/>
    <w:rsid w:val="002C2ECF"/>
    <w:rsid w:val="002C4D3D"/>
    <w:rsid w:val="002D15CA"/>
    <w:rsid w:val="002F7577"/>
    <w:rsid w:val="00306BF8"/>
    <w:rsid w:val="00311379"/>
    <w:rsid w:val="00317174"/>
    <w:rsid w:val="00351802"/>
    <w:rsid w:val="003616FF"/>
    <w:rsid w:val="00362BC6"/>
    <w:rsid w:val="00371601"/>
    <w:rsid w:val="00393491"/>
    <w:rsid w:val="003B05FB"/>
    <w:rsid w:val="003C2DBA"/>
    <w:rsid w:val="003F14F4"/>
    <w:rsid w:val="004022E8"/>
    <w:rsid w:val="0042770C"/>
    <w:rsid w:val="00434A15"/>
    <w:rsid w:val="00443C64"/>
    <w:rsid w:val="00483E9C"/>
    <w:rsid w:val="004857B2"/>
    <w:rsid w:val="00494FA8"/>
    <w:rsid w:val="004B2EC2"/>
    <w:rsid w:val="004C6D6A"/>
    <w:rsid w:val="004C7F1D"/>
    <w:rsid w:val="004D2260"/>
    <w:rsid w:val="004D5294"/>
    <w:rsid w:val="004F0CC5"/>
    <w:rsid w:val="005078EE"/>
    <w:rsid w:val="005539CD"/>
    <w:rsid w:val="00576588"/>
    <w:rsid w:val="00582B74"/>
    <w:rsid w:val="00593C8E"/>
    <w:rsid w:val="005A7151"/>
    <w:rsid w:val="005E2172"/>
    <w:rsid w:val="006025A7"/>
    <w:rsid w:val="0060392B"/>
    <w:rsid w:val="00607B58"/>
    <w:rsid w:val="00621284"/>
    <w:rsid w:val="00622F5B"/>
    <w:rsid w:val="00630582"/>
    <w:rsid w:val="00636357"/>
    <w:rsid w:val="00654C3C"/>
    <w:rsid w:val="0065771B"/>
    <w:rsid w:val="006848F9"/>
    <w:rsid w:val="006926D3"/>
    <w:rsid w:val="006A04D6"/>
    <w:rsid w:val="006C36FB"/>
    <w:rsid w:val="006D495B"/>
    <w:rsid w:val="00716750"/>
    <w:rsid w:val="007322FB"/>
    <w:rsid w:val="007404DA"/>
    <w:rsid w:val="0074134B"/>
    <w:rsid w:val="00753804"/>
    <w:rsid w:val="0076107B"/>
    <w:rsid w:val="0076773F"/>
    <w:rsid w:val="00771D65"/>
    <w:rsid w:val="007F7931"/>
    <w:rsid w:val="00822C66"/>
    <w:rsid w:val="00824042"/>
    <w:rsid w:val="00825A57"/>
    <w:rsid w:val="00853D89"/>
    <w:rsid w:val="00871B3F"/>
    <w:rsid w:val="0088752A"/>
    <w:rsid w:val="00893D5E"/>
    <w:rsid w:val="008A0ED6"/>
    <w:rsid w:val="008D04BA"/>
    <w:rsid w:val="008D15D2"/>
    <w:rsid w:val="008D4559"/>
    <w:rsid w:val="008D62EF"/>
    <w:rsid w:val="008F030D"/>
    <w:rsid w:val="00905B66"/>
    <w:rsid w:val="00923972"/>
    <w:rsid w:val="00930DB7"/>
    <w:rsid w:val="00947B29"/>
    <w:rsid w:val="009A0334"/>
    <w:rsid w:val="009E4E5F"/>
    <w:rsid w:val="009F63AF"/>
    <w:rsid w:val="009F7718"/>
    <w:rsid w:val="00A05B27"/>
    <w:rsid w:val="00A10CED"/>
    <w:rsid w:val="00A17F14"/>
    <w:rsid w:val="00A4627C"/>
    <w:rsid w:val="00A62EE4"/>
    <w:rsid w:val="00A773F7"/>
    <w:rsid w:val="00A81B5E"/>
    <w:rsid w:val="00A85F54"/>
    <w:rsid w:val="00A96BEC"/>
    <w:rsid w:val="00A971E9"/>
    <w:rsid w:val="00AD2CFD"/>
    <w:rsid w:val="00AD6425"/>
    <w:rsid w:val="00B25ADA"/>
    <w:rsid w:val="00B26294"/>
    <w:rsid w:val="00B45505"/>
    <w:rsid w:val="00B573F3"/>
    <w:rsid w:val="00B83069"/>
    <w:rsid w:val="00BA378E"/>
    <w:rsid w:val="00BA7743"/>
    <w:rsid w:val="00BA7FB7"/>
    <w:rsid w:val="00BB1A14"/>
    <w:rsid w:val="00BD4C46"/>
    <w:rsid w:val="00BD7A86"/>
    <w:rsid w:val="00BF5717"/>
    <w:rsid w:val="00C155E1"/>
    <w:rsid w:val="00C16A63"/>
    <w:rsid w:val="00C26D93"/>
    <w:rsid w:val="00C30699"/>
    <w:rsid w:val="00C3113F"/>
    <w:rsid w:val="00C67BDB"/>
    <w:rsid w:val="00C7120F"/>
    <w:rsid w:val="00C715F5"/>
    <w:rsid w:val="00C83321"/>
    <w:rsid w:val="00C85507"/>
    <w:rsid w:val="00C8626D"/>
    <w:rsid w:val="00C91400"/>
    <w:rsid w:val="00C93061"/>
    <w:rsid w:val="00C96ACA"/>
    <w:rsid w:val="00CA180B"/>
    <w:rsid w:val="00CA7FD4"/>
    <w:rsid w:val="00CB53D4"/>
    <w:rsid w:val="00CC0635"/>
    <w:rsid w:val="00CC2D37"/>
    <w:rsid w:val="00CC3141"/>
    <w:rsid w:val="00CC3552"/>
    <w:rsid w:val="00CC3C15"/>
    <w:rsid w:val="00CD0C3F"/>
    <w:rsid w:val="00CD7FD5"/>
    <w:rsid w:val="00CF3940"/>
    <w:rsid w:val="00D15CA0"/>
    <w:rsid w:val="00D25B54"/>
    <w:rsid w:val="00D37954"/>
    <w:rsid w:val="00D43EBF"/>
    <w:rsid w:val="00D72856"/>
    <w:rsid w:val="00DA17E5"/>
    <w:rsid w:val="00DA399F"/>
    <w:rsid w:val="00DC63DF"/>
    <w:rsid w:val="00DE439C"/>
    <w:rsid w:val="00DF1736"/>
    <w:rsid w:val="00DF2CDA"/>
    <w:rsid w:val="00E06726"/>
    <w:rsid w:val="00E149D8"/>
    <w:rsid w:val="00E24151"/>
    <w:rsid w:val="00E40AE5"/>
    <w:rsid w:val="00E551D6"/>
    <w:rsid w:val="00E73741"/>
    <w:rsid w:val="00E7492F"/>
    <w:rsid w:val="00E83400"/>
    <w:rsid w:val="00E94233"/>
    <w:rsid w:val="00EB31EA"/>
    <w:rsid w:val="00EB5877"/>
    <w:rsid w:val="00EC421E"/>
    <w:rsid w:val="00EE76BE"/>
    <w:rsid w:val="00EF045F"/>
    <w:rsid w:val="00EF2858"/>
    <w:rsid w:val="00F1193C"/>
    <w:rsid w:val="00F205D8"/>
    <w:rsid w:val="00F243F4"/>
    <w:rsid w:val="00F25BB1"/>
    <w:rsid w:val="00F518FD"/>
    <w:rsid w:val="00F53D9B"/>
    <w:rsid w:val="00F8716B"/>
    <w:rsid w:val="00F9488F"/>
    <w:rsid w:val="00FA03C0"/>
    <w:rsid w:val="00FA205B"/>
    <w:rsid w:val="00FA3AC9"/>
    <w:rsid w:val="00FC7690"/>
    <w:rsid w:val="00FF040A"/>
    <w:rsid w:val="00FF31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87E3AC2"/>
  <w15:docId w15:val="{DD3D69FF-D927-4494-9597-6CB80C1C9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8752A"/>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88752A"/>
    <w:rPr>
      <w:rFonts w:ascii="Arial" w:eastAsia="Times New Roman" w:hAnsi="Arial" w:cs="Times New Roman"/>
      <w:b/>
      <w:sz w:val="24"/>
      <w:szCs w:val="20"/>
    </w:rPr>
  </w:style>
  <w:style w:type="paragraph" w:styleId="BodyText">
    <w:name w:val="Body Text"/>
    <w:basedOn w:val="Normal"/>
    <w:link w:val="BodyTextChar"/>
    <w:rsid w:val="0088752A"/>
    <w:pPr>
      <w:spacing w:after="0" w:line="240" w:lineRule="auto"/>
      <w:jc w:val="both"/>
    </w:pPr>
    <w:rPr>
      <w:rFonts w:ascii="Arial" w:eastAsia="Times New Roman" w:hAnsi="Arial" w:cs="Times New Roman"/>
      <w:bCs/>
      <w:sz w:val="24"/>
      <w:szCs w:val="24"/>
    </w:rPr>
  </w:style>
  <w:style w:type="character" w:customStyle="1" w:styleId="BodyTextChar">
    <w:name w:val="Body Text Char"/>
    <w:basedOn w:val="DefaultParagraphFont"/>
    <w:link w:val="BodyText"/>
    <w:rsid w:val="0088752A"/>
    <w:rPr>
      <w:rFonts w:ascii="Arial" w:eastAsia="Times New Roman" w:hAnsi="Arial" w:cs="Times New Roman"/>
      <w:bCs/>
      <w:sz w:val="24"/>
      <w:szCs w:val="24"/>
    </w:rPr>
  </w:style>
  <w:style w:type="character" w:styleId="CommentReference">
    <w:name w:val="annotation reference"/>
    <w:basedOn w:val="DefaultParagraphFont"/>
    <w:uiPriority w:val="99"/>
    <w:semiHidden/>
    <w:unhideWhenUsed/>
    <w:rsid w:val="00DE439C"/>
    <w:rPr>
      <w:sz w:val="18"/>
      <w:szCs w:val="18"/>
    </w:rPr>
  </w:style>
  <w:style w:type="paragraph" w:styleId="CommentText">
    <w:name w:val="annotation text"/>
    <w:basedOn w:val="Normal"/>
    <w:link w:val="CommentTextChar"/>
    <w:uiPriority w:val="99"/>
    <w:semiHidden/>
    <w:unhideWhenUsed/>
    <w:rsid w:val="00DE439C"/>
    <w:pPr>
      <w:spacing w:line="240" w:lineRule="auto"/>
    </w:pPr>
    <w:rPr>
      <w:sz w:val="24"/>
      <w:szCs w:val="24"/>
    </w:rPr>
  </w:style>
  <w:style w:type="character" w:customStyle="1" w:styleId="CommentTextChar">
    <w:name w:val="Comment Text Char"/>
    <w:basedOn w:val="DefaultParagraphFont"/>
    <w:link w:val="CommentText"/>
    <w:uiPriority w:val="99"/>
    <w:semiHidden/>
    <w:rsid w:val="00DE439C"/>
    <w:rPr>
      <w:sz w:val="24"/>
      <w:szCs w:val="24"/>
    </w:rPr>
  </w:style>
  <w:style w:type="paragraph" w:styleId="CommentSubject">
    <w:name w:val="annotation subject"/>
    <w:basedOn w:val="CommentText"/>
    <w:next w:val="CommentText"/>
    <w:link w:val="CommentSubjectChar"/>
    <w:uiPriority w:val="99"/>
    <w:semiHidden/>
    <w:unhideWhenUsed/>
    <w:rsid w:val="00DE439C"/>
    <w:rPr>
      <w:b/>
      <w:bCs/>
      <w:sz w:val="20"/>
      <w:szCs w:val="20"/>
    </w:rPr>
  </w:style>
  <w:style w:type="character" w:customStyle="1" w:styleId="CommentSubjectChar">
    <w:name w:val="Comment Subject Char"/>
    <w:basedOn w:val="CommentTextChar"/>
    <w:link w:val="CommentSubject"/>
    <w:uiPriority w:val="99"/>
    <w:semiHidden/>
    <w:rsid w:val="00DE439C"/>
    <w:rPr>
      <w:b/>
      <w:bCs/>
      <w:sz w:val="20"/>
      <w:szCs w:val="20"/>
    </w:rPr>
  </w:style>
  <w:style w:type="paragraph" w:styleId="BalloonText">
    <w:name w:val="Balloon Text"/>
    <w:basedOn w:val="Normal"/>
    <w:link w:val="BalloonTextChar"/>
    <w:uiPriority w:val="99"/>
    <w:semiHidden/>
    <w:unhideWhenUsed/>
    <w:rsid w:val="00DE43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39C"/>
    <w:rPr>
      <w:rFonts w:ascii="Lucida Grande" w:hAnsi="Lucida Grande" w:cs="Lucida Grande"/>
      <w:sz w:val="18"/>
      <w:szCs w:val="18"/>
    </w:rPr>
  </w:style>
  <w:style w:type="paragraph" w:styleId="Header">
    <w:name w:val="header"/>
    <w:basedOn w:val="Normal"/>
    <w:link w:val="HeaderChar"/>
    <w:uiPriority w:val="99"/>
    <w:unhideWhenUsed/>
    <w:rsid w:val="00CD7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7FD5"/>
  </w:style>
  <w:style w:type="paragraph" w:styleId="Footer">
    <w:name w:val="footer"/>
    <w:basedOn w:val="Normal"/>
    <w:link w:val="FooterChar"/>
    <w:uiPriority w:val="99"/>
    <w:unhideWhenUsed/>
    <w:rsid w:val="00CD7F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7FD5"/>
  </w:style>
  <w:style w:type="character" w:styleId="PageNumber">
    <w:name w:val="page number"/>
    <w:basedOn w:val="DefaultParagraphFont"/>
    <w:uiPriority w:val="99"/>
    <w:semiHidden/>
    <w:unhideWhenUsed/>
    <w:rsid w:val="001A41D8"/>
  </w:style>
  <w:style w:type="paragraph" w:styleId="ListParagraph">
    <w:name w:val="List Paragraph"/>
    <w:basedOn w:val="Normal"/>
    <w:uiPriority w:val="34"/>
    <w:qFormat/>
    <w:rsid w:val="008D4559"/>
    <w:pPr>
      <w:ind w:left="720"/>
      <w:contextualSpacing/>
    </w:pPr>
  </w:style>
  <w:style w:type="paragraph" w:customStyle="1" w:styleId="JDBody">
    <w:name w:val="JD Body"/>
    <w:basedOn w:val="Normal"/>
    <w:qFormat/>
    <w:rsid w:val="00235930"/>
    <w:pPr>
      <w:spacing w:after="200" w:line="240" w:lineRule="auto"/>
    </w:pPr>
    <w:rPr>
      <w:rFonts w:ascii="Arial" w:hAnsi="Arial" w:cs="Arial"/>
      <w:sz w:val="24"/>
      <w:szCs w:val="24"/>
    </w:rPr>
  </w:style>
  <w:style w:type="paragraph" w:customStyle="1" w:styleId="JDHeader">
    <w:name w:val="JD Header"/>
    <w:basedOn w:val="Normal"/>
    <w:qFormat/>
    <w:rsid w:val="00C16A63"/>
    <w:pPr>
      <w:spacing w:after="100" w:line="240" w:lineRule="auto"/>
    </w:pPr>
    <w:rPr>
      <w:rFonts w:ascii="Arial" w:hAnsi="Arial" w:cs="Arial"/>
      <w:b/>
      <w:color w:val="525252" w:themeColor="accent3" w:themeShade="80"/>
      <w:sz w:val="32"/>
      <w:szCs w:val="32"/>
    </w:rPr>
  </w:style>
  <w:style w:type="paragraph" w:customStyle="1" w:styleId="JDJobTitle">
    <w:name w:val="JD Job Title"/>
    <w:basedOn w:val="Normal"/>
    <w:qFormat/>
    <w:rsid w:val="00C16A63"/>
    <w:pPr>
      <w:spacing w:after="80" w:line="240" w:lineRule="auto"/>
    </w:pPr>
    <w:rPr>
      <w:rFonts w:ascii="Arial" w:hAnsi="Arial" w:cs="Arial"/>
      <w:b/>
      <w:sz w:val="36"/>
      <w:szCs w:val="36"/>
    </w:rPr>
  </w:style>
  <w:style w:type="paragraph" w:customStyle="1" w:styleId="JDJobID">
    <w:name w:val="JD Job ID"/>
    <w:basedOn w:val="Normal"/>
    <w:qFormat/>
    <w:rsid w:val="00C16A63"/>
    <w:pPr>
      <w:spacing w:line="240" w:lineRule="auto"/>
    </w:pPr>
    <w:rPr>
      <w:rFonts w:ascii="Arial" w:hAnsi="Arial" w:cs="Arial"/>
      <w:sz w:val="28"/>
      <w:szCs w:val="28"/>
    </w:rPr>
  </w:style>
  <w:style w:type="paragraph" w:customStyle="1" w:styleId="JDBullet">
    <w:name w:val="JD Bullet"/>
    <w:basedOn w:val="JDBody"/>
    <w:qFormat/>
    <w:rsid w:val="00235930"/>
    <w:pPr>
      <w:numPr>
        <w:numId w:val="4"/>
      </w:numPr>
    </w:pPr>
  </w:style>
  <w:style w:type="paragraph" w:customStyle="1" w:styleId="JDPersonSpec">
    <w:name w:val="JD Person Spec"/>
    <w:basedOn w:val="Normal"/>
    <w:qFormat/>
    <w:rsid w:val="00EF2858"/>
    <w:pPr>
      <w:framePr w:hSpace="180" w:wrap="around" w:vAnchor="text" w:hAnchor="page" w:x="909" w:y="401"/>
      <w:spacing w:after="100" w:line="276" w:lineRule="auto"/>
      <w:suppressOverlap/>
    </w:pPr>
    <w:rPr>
      <w:rFonts w:ascii="Arial" w:hAnsi="Arial" w:cs="Arial"/>
      <w:sz w:val="24"/>
      <w:szCs w:val="24"/>
    </w:rPr>
  </w:style>
  <w:style w:type="paragraph" w:customStyle="1" w:styleId="JDCompetency">
    <w:name w:val="JD Competency"/>
    <w:basedOn w:val="JDBody"/>
    <w:qFormat/>
    <w:rsid w:val="00A10CED"/>
    <w:pPr>
      <w:spacing w:after="100"/>
    </w:pPr>
  </w:style>
  <w:style w:type="character" w:styleId="Hyperlink">
    <w:name w:val="Hyperlink"/>
    <w:basedOn w:val="DefaultParagraphFont"/>
    <w:uiPriority w:val="99"/>
    <w:unhideWhenUsed/>
    <w:rsid w:val="00D25B54"/>
    <w:rPr>
      <w:color w:val="0563C1" w:themeColor="hyperlink"/>
      <w:u w:val="single"/>
    </w:rPr>
  </w:style>
  <w:style w:type="paragraph" w:styleId="BodyText3">
    <w:name w:val="Body Text 3"/>
    <w:basedOn w:val="Normal"/>
    <w:link w:val="BodyText3Char"/>
    <w:unhideWhenUsed/>
    <w:rsid w:val="00BD4C46"/>
    <w:pPr>
      <w:spacing w:after="120"/>
    </w:pPr>
    <w:rPr>
      <w:sz w:val="16"/>
      <w:szCs w:val="16"/>
    </w:rPr>
  </w:style>
  <w:style w:type="character" w:customStyle="1" w:styleId="BodyText3Char">
    <w:name w:val="Body Text 3 Char"/>
    <w:basedOn w:val="DefaultParagraphFont"/>
    <w:link w:val="BodyText3"/>
    <w:uiPriority w:val="99"/>
    <w:rsid w:val="00BD4C46"/>
    <w:rPr>
      <w:sz w:val="16"/>
      <w:szCs w:val="16"/>
    </w:rPr>
  </w:style>
  <w:style w:type="character" w:styleId="FollowedHyperlink">
    <w:name w:val="FollowedHyperlink"/>
    <w:basedOn w:val="DefaultParagraphFont"/>
    <w:uiPriority w:val="99"/>
    <w:semiHidden/>
    <w:unhideWhenUsed/>
    <w:rsid w:val="00E83400"/>
    <w:rPr>
      <w:color w:val="954F72" w:themeColor="followedHyperlink"/>
      <w:u w:val="single"/>
    </w:rPr>
  </w:style>
  <w:style w:type="character" w:customStyle="1" w:styleId="UnresolvedMention1">
    <w:name w:val="Unresolved Mention1"/>
    <w:basedOn w:val="DefaultParagraphFont"/>
    <w:uiPriority w:val="99"/>
    <w:semiHidden/>
    <w:unhideWhenUsed/>
    <w:rsid w:val="00E83400"/>
    <w:rPr>
      <w:color w:val="605E5C"/>
      <w:shd w:val="clear" w:color="auto" w:fill="E1DFDD"/>
    </w:rPr>
  </w:style>
  <w:style w:type="paragraph" w:styleId="NormalWeb">
    <w:name w:val="Normal (Web)"/>
    <w:basedOn w:val="Normal"/>
    <w:uiPriority w:val="99"/>
    <w:unhideWhenUsed/>
    <w:rsid w:val="00EE76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4B2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4916">
      <w:bodyDiv w:val="1"/>
      <w:marLeft w:val="0"/>
      <w:marRight w:val="0"/>
      <w:marTop w:val="0"/>
      <w:marBottom w:val="0"/>
      <w:divBdr>
        <w:top w:val="none" w:sz="0" w:space="0" w:color="auto"/>
        <w:left w:val="none" w:sz="0" w:space="0" w:color="auto"/>
        <w:bottom w:val="none" w:sz="0" w:space="0" w:color="auto"/>
        <w:right w:val="none" w:sz="0" w:space="0" w:color="auto"/>
      </w:divBdr>
    </w:div>
    <w:div w:id="1261569658">
      <w:bodyDiv w:val="1"/>
      <w:marLeft w:val="0"/>
      <w:marRight w:val="0"/>
      <w:marTop w:val="0"/>
      <w:marBottom w:val="0"/>
      <w:divBdr>
        <w:top w:val="none" w:sz="0" w:space="0" w:color="auto"/>
        <w:left w:val="none" w:sz="0" w:space="0" w:color="auto"/>
        <w:bottom w:val="none" w:sz="0" w:space="0" w:color="auto"/>
        <w:right w:val="none" w:sz="0" w:space="0" w:color="auto"/>
      </w:divBdr>
    </w:div>
    <w:div w:id="1799714322">
      <w:bodyDiv w:val="1"/>
      <w:marLeft w:val="0"/>
      <w:marRight w:val="0"/>
      <w:marTop w:val="0"/>
      <w:marBottom w:val="0"/>
      <w:divBdr>
        <w:top w:val="none" w:sz="0" w:space="0" w:color="auto"/>
        <w:left w:val="none" w:sz="0" w:space="0" w:color="auto"/>
        <w:bottom w:val="none" w:sz="0" w:space="0" w:color="auto"/>
        <w:right w:val="none" w:sz="0" w:space="0" w:color="auto"/>
      </w:divBdr>
    </w:div>
    <w:div w:id="2041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ctcbc.gov.uk/EN/Resident/JobsandTraining/Jobs/ApprenticeshipsGraduateSchemes/ApprenticeshipScheme/ApprenticeshipScheme.aspx" TargetMode="External"/><Relationship Id="rId18" Type="http://schemas.openxmlformats.org/officeDocument/2006/relationships/hyperlink" Target="http://www.rctcbc.gov.uk/WelshSkil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ctcbc.gov.uk/EN/Resident/JobsandTraining/Jobs/ApprenticeshipsGraduateSchemes/ApprenticeshipGraduateScheme.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youtube.com/watch?v=-6DIRa-YsOk&amp;list=PLnMlI-f2ZxlmajcLb3nuzJtIjz56v_rbX&amp;index=12&amp;t=181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youtube.com/watch?v=l3cpZl9wKRU&amp;list=PLnMlI-f2ZxlmajcLb3nuzJtIjz56v_rbX&amp;index=10" TargetMode="External"/><Relationship Id="rId10" Type="http://schemas.openxmlformats.org/officeDocument/2006/relationships/footer" Target="footer2.xml"/><Relationship Id="rId19" Type="http://schemas.openxmlformats.org/officeDocument/2006/relationships/hyperlink" Target="http://www.rctcbc.gov.uk/WelshSkil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rF7n_D27Y-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E3363-117D-495D-A7A0-8820075C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ard, Corinne</dc:creator>
  <cp:keywords/>
  <dc:description/>
  <cp:lastModifiedBy>Jones, Maria (HR)</cp:lastModifiedBy>
  <cp:revision>6</cp:revision>
  <dcterms:created xsi:type="dcterms:W3CDTF">2022-07-04T14:30:00Z</dcterms:created>
  <dcterms:modified xsi:type="dcterms:W3CDTF">2022-08-01T13:43:00Z</dcterms:modified>
</cp:coreProperties>
</file>